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A5A4A" w14:textId="77777777" w:rsidR="00521011" w:rsidRDefault="00260199" w:rsidP="00086839">
      <w:pPr>
        <w:pStyle w:val="Heading1"/>
      </w:pPr>
      <w:bookmarkStart w:id="0" w:name="_Toc187221428"/>
      <w:r>
        <w:t xml:space="preserve">ONE-YEAR EXEMPTION </w:t>
      </w:r>
      <w:r w:rsidR="00521011">
        <w:t>or ONE-TIME EXCEPTION REQUEST FORM</w:t>
      </w:r>
    </w:p>
    <w:p w14:paraId="2F323365" w14:textId="5A7C003C" w:rsidR="00086839" w:rsidRPr="003C2D1B" w:rsidRDefault="00086839" w:rsidP="00086839">
      <w:pPr>
        <w:pStyle w:val="Heading1"/>
      </w:pPr>
      <w:r w:rsidRPr="003C2D1B">
        <w:t>CORRECTIONAL INDUSTRIES’ STATE CONTRACT</w:t>
      </w:r>
      <w:bookmarkEnd w:id="0"/>
      <w:r w:rsidRPr="003C2D1B">
        <w:t xml:space="preserve"> #</w:t>
      </w:r>
      <w:r w:rsidR="00670A65">
        <w:t>049</w:t>
      </w:r>
      <w:r w:rsidR="005536F7">
        <w:t>18</w:t>
      </w:r>
    </w:p>
    <w:p w14:paraId="33EA88A0" w14:textId="08794295" w:rsidR="00086839" w:rsidRPr="003C2D1B" w:rsidRDefault="00086839" w:rsidP="00086839">
      <w:pPr>
        <w:jc w:val="center"/>
        <w:rPr>
          <w:rFonts w:ascii="Calibri" w:hAnsi="Calibri"/>
          <w:b/>
        </w:rPr>
      </w:pPr>
      <w:r w:rsidRPr="003C2D1B">
        <w:rPr>
          <w:rFonts w:ascii="Calibri" w:hAnsi="Calibri"/>
          <w:b/>
        </w:rPr>
        <w:t xml:space="preserve">(REFERENCE </w:t>
      </w:r>
      <w:r w:rsidR="00E02541">
        <w:rPr>
          <w:rFonts w:ascii="Calibri" w:hAnsi="Calibri"/>
          <w:b/>
        </w:rPr>
        <w:t xml:space="preserve">WAC </w:t>
      </w:r>
      <w:r w:rsidR="00BD58CE">
        <w:rPr>
          <w:rFonts w:ascii="Calibri" w:hAnsi="Calibri"/>
          <w:b/>
        </w:rPr>
        <w:t>200-300-086</w:t>
      </w:r>
      <w:r w:rsidR="005C4DCD">
        <w:rPr>
          <w:rFonts w:ascii="Calibri" w:hAnsi="Calibri"/>
          <w:b/>
        </w:rPr>
        <w:t xml:space="preserve"> &amp; RCW 39.26.251</w:t>
      </w:r>
      <w:r w:rsidRPr="003C2D1B">
        <w:rPr>
          <w:rFonts w:ascii="Calibri" w:hAnsi="Calibri"/>
          <w:b/>
        </w:rPr>
        <w:t>)</w:t>
      </w:r>
    </w:p>
    <w:p w14:paraId="47884149" w14:textId="77777777" w:rsidR="00086839" w:rsidRPr="003C2D1B" w:rsidRDefault="00086839" w:rsidP="00086839">
      <w:pPr>
        <w:rPr>
          <w:rFonts w:ascii="Calibri" w:hAnsi="Calibri"/>
        </w:rPr>
      </w:pPr>
    </w:p>
    <w:p w14:paraId="513D5B38" w14:textId="77777777" w:rsidR="006A2CDE" w:rsidRDefault="006A2CDE" w:rsidP="006A2CDE">
      <w:pPr>
        <w:rPr>
          <w:rFonts w:ascii="Calibri" w:hAnsi="Calibri"/>
          <w:sz w:val="22"/>
        </w:rPr>
      </w:pPr>
      <w:r w:rsidRPr="00D671BD">
        <w:rPr>
          <w:rFonts w:ascii="Calibri" w:hAnsi="Calibri"/>
          <w:sz w:val="22"/>
          <w:u w:val="single"/>
        </w:rPr>
        <w:t>Definitions</w:t>
      </w:r>
      <w:r w:rsidRPr="00D671BD">
        <w:rPr>
          <w:rFonts w:ascii="Calibri" w:hAnsi="Calibri"/>
          <w:sz w:val="22"/>
        </w:rPr>
        <w:t>:</w:t>
      </w:r>
    </w:p>
    <w:p w14:paraId="0D2C7B21" w14:textId="77777777" w:rsidR="00BF078B" w:rsidRPr="00E170CF" w:rsidRDefault="00BF078B" w:rsidP="006A2CDE">
      <w:pPr>
        <w:rPr>
          <w:rFonts w:ascii="Calibri" w:hAnsi="Calibri"/>
          <w:sz w:val="22"/>
          <w:u w:val="single"/>
        </w:rPr>
      </w:pPr>
    </w:p>
    <w:p w14:paraId="39E15B0C" w14:textId="408E41CF" w:rsidR="006A2CDE" w:rsidRPr="00F57984" w:rsidRDefault="005C4DCD" w:rsidP="006A2CD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ne-</w:t>
      </w:r>
      <w:r w:rsidR="00266A82">
        <w:rPr>
          <w:rFonts w:ascii="Calibri" w:hAnsi="Calibri"/>
          <w:b/>
          <w:sz w:val="22"/>
          <w:szCs w:val="22"/>
        </w:rPr>
        <w:t>Year Exemption</w:t>
      </w:r>
      <w:r w:rsidR="006A2CDE" w:rsidRPr="00467406">
        <w:rPr>
          <w:rFonts w:ascii="Calibri" w:hAnsi="Calibri"/>
          <w:b/>
          <w:sz w:val="22"/>
          <w:szCs w:val="22"/>
        </w:rPr>
        <w:t xml:space="preserve"> - </w:t>
      </w:r>
      <w:r w:rsidR="006A2CDE" w:rsidRPr="00467406">
        <w:rPr>
          <w:rFonts w:ascii="Calibri" w:hAnsi="Calibri"/>
          <w:sz w:val="22"/>
          <w:szCs w:val="22"/>
        </w:rPr>
        <w:t xml:space="preserve">CI may grant a </w:t>
      </w:r>
      <w:r w:rsidR="00777827">
        <w:rPr>
          <w:rFonts w:ascii="Calibri" w:hAnsi="Calibri"/>
          <w:sz w:val="22"/>
          <w:szCs w:val="22"/>
          <w:u w:val="single"/>
        </w:rPr>
        <w:t>one</w:t>
      </w:r>
      <w:r w:rsidR="00BA46D0">
        <w:rPr>
          <w:rFonts w:ascii="Calibri" w:hAnsi="Calibri"/>
          <w:sz w:val="22"/>
          <w:szCs w:val="22"/>
          <w:u w:val="single"/>
        </w:rPr>
        <w:t>-</w:t>
      </w:r>
      <w:r w:rsidR="00777827">
        <w:rPr>
          <w:rFonts w:ascii="Calibri" w:hAnsi="Calibri"/>
          <w:sz w:val="22"/>
          <w:szCs w:val="22"/>
          <w:u w:val="single"/>
        </w:rPr>
        <w:t>year exemption</w:t>
      </w:r>
      <w:r w:rsidR="00521011">
        <w:rPr>
          <w:rFonts w:ascii="Calibri" w:hAnsi="Calibri"/>
          <w:sz w:val="22"/>
          <w:szCs w:val="22"/>
        </w:rPr>
        <w:t xml:space="preserve"> for either a specific product or product line. Requests will be</w:t>
      </w:r>
      <w:r w:rsidR="006A2CDE" w:rsidRPr="00467406">
        <w:rPr>
          <w:rFonts w:ascii="Calibri" w:hAnsi="Calibri"/>
          <w:sz w:val="22"/>
          <w:szCs w:val="22"/>
        </w:rPr>
        <w:t xml:space="preserve"> reviewed by CI on a case by case basis.</w:t>
      </w:r>
      <w:r>
        <w:rPr>
          <w:rFonts w:ascii="Calibri" w:hAnsi="Calibri"/>
          <w:sz w:val="22"/>
          <w:szCs w:val="22"/>
        </w:rPr>
        <w:t xml:space="preserve"> Approved requests will exempt requesting agency from purchasing the specified product or product line from Correctional Industries for a period of one year.</w:t>
      </w:r>
    </w:p>
    <w:p w14:paraId="156E9DD3" w14:textId="77777777" w:rsidR="006A2CDE" w:rsidRDefault="006A2CDE" w:rsidP="006A2CDE">
      <w:pPr>
        <w:tabs>
          <w:tab w:val="left" w:pos="2160"/>
        </w:tabs>
        <w:rPr>
          <w:rFonts w:ascii="Calibri" w:hAnsi="Calibri"/>
          <w:b/>
          <w:sz w:val="22"/>
        </w:rPr>
      </w:pPr>
    </w:p>
    <w:p w14:paraId="4F05AFF8" w14:textId="33CF8354" w:rsidR="005C4DCD" w:rsidRPr="00F57984" w:rsidRDefault="005C4DCD" w:rsidP="005C4DC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One-Time </w:t>
      </w:r>
      <w:r w:rsidRPr="00467406">
        <w:rPr>
          <w:rFonts w:ascii="Calibri" w:hAnsi="Calibri"/>
          <w:b/>
          <w:sz w:val="22"/>
          <w:szCs w:val="22"/>
        </w:rPr>
        <w:t xml:space="preserve">Exception - </w:t>
      </w:r>
      <w:r w:rsidRPr="00467406">
        <w:rPr>
          <w:rFonts w:ascii="Calibri" w:hAnsi="Calibri"/>
          <w:sz w:val="22"/>
          <w:szCs w:val="22"/>
        </w:rPr>
        <w:t>In circumstances where CI cannot meet required delivery timeframe</w:t>
      </w:r>
      <w:r>
        <w:rPr>
          <w:rFonts w:ascii="Calibri" w:hAnsi="Calibri"/>
          <w:sz w:val="22"/>
          <w:szCs w:val="22"/>
        </w:rPr>
        <w:t xml:space="preserve">, </w:t>
      </w:r>
      <w:r w:rsidRPr="00467406">
        <w:rPr>
          <w:rFonts w:ascii="Calibri" w:hAnsi="Calibri"/>
          <w:sz w:val="22"/>
          <w:szCs w:val="22"/>
        </w:rPr>
        <w:t xml:space="preserve">contract delivery term, </w:t>
      </w:r>
      <w:r w:rsidR="00BA46D0">
        <w:rPr>
          <w:rFonts w:ascii="Calibri" w:hAnsi="Calibri"/>
          <w:sz w:val="22"/>
          <w:szCs w:val="22"/>
        </w:rPr>
        <w:t xml:space="preserve">or customer product need, </w:t>
      </w:r>
      <w:r w:rsidRPr="00467406">
        <w:rPr>
          <w:rFonts w:ascii="Calibri" w:hAnsi="Calibri"/>
          <w:sz w:val="22"/>
          <w:szCs w:val="22"/>
        </w:rPr>
        <w:t xml:space="preserve">CI may grant a </w:t>
      </w:r>
      <w:r w:rsidRPr="005C4DCD">
        <w:rPr>
          <w:rFonts w:ascii="Calibri" w:hAnsi="Calibri"/>
          <w:sz w:val="22"/>
          <w:szCs w:val="22"/>
        </w:rPr>
        <w:t>one-time</w:t>
      </w:r>
      <w:r>
        <w:rPr>
          <w:rFonts w:ascii="Calibri" w:hAnsi="Calibri"/>
          <w:sz w:val="22"/>
          <w:szCs w:val="22"/>
        </w:rPr>
        <w:t xml:space="preserve"> exception. Requests will be </w:t>
      </w:r>
      <w:r w:rsidRPr="00467406">
        <w:rPr>
          <w:rFonts w:ascii="Calibri" w:hAnsi="Calibri"/>
          <w:sz w:val="22"/>
          <w:szCs w:val="22"/>
        </w:rPr>
        <w:t xml:space="preserve">reviewed </w:t>
      </w:r>
      <w:r>
        <w:rPr>
          <w:rFonts w:ascii="Calibri" w:hAnsi="Calibri"/>
          <w:sz w:val="22"/>
          <w:szCs w:val="22"/>
        </w:rPr>
        <w:t>by CI on a case by case basis. Approved requests will allow the requestor</w:t>
      </w:r>
      <w:r w:rsidR="00BA46D0">
        <w:rPr>
          <w:rFonts w:ascii="Calibri" w:hAnsi="Calibri"/>
          <w:sz w:val="22"/>
          <w:szCs w:val="22"/>
        </w:rPr>
        <w:t xml:space="preserve"> to make</w:t>
      </w:r>
      <w:r>
        <w:rPr>
          <w:rFonts w:ascii="Calibri" w:hAnsi="Calibri"/>
          <w:sz w:val="22"/>
          <w:szCs w:val="22"/>
        </w:rPr>
        <w:t xml:space="preserve"> a one-time purchase of the specified product outside the mandated Correctional Industries contract. </w:t>
      </w:r>
    </w:p>
    <w:p w14:paraId="156062C7" w14:textId="77777777" w:rsidR="005C4DCD" w:rsidRDefault="005C4DCD" w:rsidP="006A2CDE">
      <w:pPr>
        <w:tabs>
          <w:tab w:val="left" w:pos="2160"/>
        </w:tabs>
        <w:rPr>
          <w:rFonts w:ascii="Calibri" w:hAnsi="Calibri"/>
          <w:b/>
          <w:sz w:val="22"/>
        </w:rPr>
      </w:pPr>
    </w:p>
    <w:p w14:paraId="4FA95F8C" w14:textId="77777777" w:rsidR="006A2CDE" w:rsidRDefault="006A2CDE" w:rsidP="006A2CDE">
      <w:pPr>
        <w:tabs>
          <w:tab w:val="left" w:pos="2160"/>
        </w:tabs>
        <w:rPr>
          <w:rFonts w:ascii="Calibri" w:hAnsi="Calibri"/>
          <w:sz w:val="22"/>
        </w:rPr>
      </w:pPr>
      <w:r w:rsidRPr="00D671BD">
        <w:rPr>
          <w:rFonts w:ascii="Calibri" w:hAnsi="Calibri"/>
          <w:b/>
          <w:sz w:val="22"/>
        </w:rPr>
        <w:t>In-State Manufacturer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>–</w:t>
      </w:r>
      <w:r w:rsidRPr="00D671BD">
        <w:rPr>
          <w:rFonts w:ascii="Calibri" w:hAnsi="Calibri"/>
          <w:sz w:val="22"/>
        </w:rPr>
        <w:t xml:space="preserve"> </w:t>
      </w:r>
      <w:r w:rsidRPr="003C2D1B">
        <w:rPr>
          <w:rFonts w:ascii="Calibri" w:hAnsi="Calibri"/>
          <w:sz w:val="22"/>
        </w:rPr>
        <w:t>A manufacturer holding a Washington State business license whose products’ major components are fabricated and assembled</w:t>
      </w:r>
      <w:r w:rsidRPr="003C2D1B">
        <w:rPr>
          <w:rFonts w:ascii="Calibri" w:hAnsi="Calibri"/>
          <w:sz w:val="22"/>
          <w:szCs w:val="22"/>
        </w:rPr>
        <w:t xml:space="preserve"> </w:t>
      </w:r>
      <w:r w:rsidRPr="003C2D1B">
        <w:rPr>
          <w:rFonts w:ascii="Calibri" w:hAnsi="Calibri"/>
          <w:sz w:val="22"/>
        </w:rPr>
        <w:t>or otherwise constructed at a business address within the geographical boundaries of the State of Washington.</w:t>
      </w:r>
    </w:p>
    <w:p w14:paraId="2FC36B08" w14:textId="77777777" w:rsidR="00B533F0" w:rsidRDefault="00B533F0" w:rsidP="006A2CDE">
      <w:pPr>
        <w:tabs>
          <w:tab w:val="left" w:pos="2160"/>
        </w:tabs>
        <w:rPr>
          <w:rFonts w:ascii="Calibri" w:hAnsi="Calibri"/>
          <w:sz w:val="22"/>
        </w:rPr>
      </w:pPr>
    </w:p>
    <w:p w14:paraId="76EDDE55" w14:textId="5A6DFAE6" w:rsidR="00B533F0" w:rsidRDefault="00B533F0" w:rsidP="006A2CDE">
      <w:pPr>
        <w:tabs>
          <w:tab w:val="left" w:pos="2160"/>
        </w:tabs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Similar Product</w:t>
      </w:r>
      <w:r>
        <w:rPr>
          <w:rFonts w:ascii="Calibri" w:hAnsi="Calibri"/>
          <w:sz w:val="22"/>
        </w:rPr>
        <w:t xml:space="preserve"> – </w:t>
      </w:r>
      <w:r w:rsidR="00521011">
        <w:rPr>
          <w:rFonts w:ascii="Calibri" w:hAnsi="Calibri"/>
          <w:sz w:val="22"/>
        </w:rPr>
        <w:t>Requested product offers similar fit, form, and function as contract product.</w:t>
      </w:r>
    </w:p>
    <w:p w14:paraId="112DFE4D" w14:textId="77777777" w:rsidR="005C4DCD" w:rsidRDefault="005C4DCD" w:rsidP="006A2CDE">
      <w:pPr>
        <w:tabs>
          <w:tab w:val="left" w:pos="2160"/>
        </w:tabs>
        <w:rPr>
          <w:rFonts w:ascii="Calibri" w:hAnsi="Calibri"/>
          <w:sz w:val="22"/>
        </w:rPr>
      </w:pPr>
    </w:p>
    <w:p w14:paraId="01732379" w14:textId="39247B5A" w:rsidR="00BA46D0" w:rsidRDefault="00BA46D0" w:rsidP="006A2CDE">
      <w:pPr>
        <w:tabs>
          <w:tab w:val="left" w:pos="216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*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questior Information"/>
        <w:tblDescription w:val="Place in document where requestor lists their contact information."/>
      </w:tblPr>
      <w:tblGrid>
        <w:gridCol w:w="1795"/>
        <w:gridCol w:w="3150"/>
        <w:gridCol w:w="1170"/>
        <w:gridCol w:w="3235"/>
      </w:tblGrid>
      <w:tr w:rsidR="005C4DCD" w:rsidRPr="00373A06" w14:paraId="1670278D" w14:textId="77777777" w:rsidTr="005D7DF2">
        <w:trPr>
          <w:trHeight w:val="486"/>
        </w:trPr>
        <w:tc>
          <w:tcPr>
            <w:tcW w:w="9350" w:type="dxa"/>
            <w:gridSpan w:val="4"/>
            <w:shd w:val="clear" w:color="auto" w:fill="E7E6E6" w:themeFill="background2"/>
            <w:vAlign w:val="center"/>
          </w:tcPr>
          <w:p w14:paraId="20E5440B" w14:textId="77777777" w:rsidR="005C4DCD" w:rsidRPr="00373A06" w:rsidRDefault="005C4DCD" w:rsidP="005D7DF2">
            <w:pPr>
              <w:tabs>
                <w:tab w:val="left" w:pos="2160"/>
                <w:tab w:val="left" w:pos="9180"/>
              </w:tabs>
              <w:rPr>
                <w:rFonts w:ascii="Calibri" w:hAnsi="Calibri"/>
                <w:sz w:val="22"/>
              </w:rPr>
            </w:pPr>
            <w:r w:rsidRPr="00373A06">
              <w:rPr>
                <w:rFonts w:ascii="Calibri" w:hAnsi="Calibri"/>
                <w:b/>
                <w:sz w:val="22"/>
              </w:rPr>
              <w:t>Submitted by:</w:t>
            </w:r>
          </w:p>
        </w:tc>
      </w:tr>
      <w:tr w:rsidR="005C4DCD" w:rsidRPr="00373A06" w14:paraId="393E3D77" w14:textId="77777777" w:rsidTr="005D7DF2">
        <w:trPr>
          <w:trHeight w:val="634"/>
        </w:trPr>
        <w:tc>
          <w:tcPr>
            <w:tcW w:w="1795" w:type="dxa"/>
            <w:vAlign w:val="center"/>
          </w:tcPr>
          <w:p w14:paraId="67A9FF9F" w14:textId="479CED7C" w:rsidR="005C4DCD" w:rsidRPr="00373A06" w:rsidRDefault="005C4DCD" w:rsidP="005D7DF2">
            <w:pPr>
              <w:tabs>
                <w:tab w:val="left" w:pos="2160"/>
                <w:tab w:val="left" w:pos="9180"/>
              </w:tabs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gency</w:t>
            </w:r>
            <w:r w:rsidR="00BA46D0">
              <w:rPr>
                <w:rFonts w:ascii="Calibri" w:hAnsi="Calibri"/>
                <w:sz w:val="22"/>
              </w:rPr>
              <w:t>*</w:t>
            </w:r>
            <w:r w:rsidRPr="00373A06">
              <w:rPr>
                <w:rFonts w:ascii="Calibri" w:hAnsi="Calibri"/>
                <w:sz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2055278424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7FC067D3" w14:textId="77777777" w:rsidR="005C4DCD" w:rsidRPr="00373A06" w:rsidRDefault="005C4DCD" w:rsidP="005D7DF2">
                <w:pPr>
                  <w:tabs>
                    <w:tab w:val="left" w:pos="2160"/>
                    <w:tab w:val="left" w:pos="9180"/>
                  </w:tabs>
                  <w:rPr>
                    <w:rFonts w:ascii="Calibri" w:hAnsi="Calibri"/>
                    <w:sz w:val="22"/>
                  </w:rPr>
                </w:pPr>
                <w:r w:rsidRPr="00907A1E">
                  <w:rPr>
                    <w:rStyle w:val="PlaceholderText"/>
                    <w:rFonts w:asciiTheme="minorHAnsi" w:eastAsiaTheme="minorHAnsi" w:hAnsiTheme="minorHAnsi"/>
                    <w:sz w:val="22"/>
                  </w:rPr>
                  <w:t>Agency Name</w:t>
                </w:r>
              </w:p>
            </w:tc>
          </w:sdtContent>
        </w:sdt>
        <w:tc>
          <w:tcPr>
            <w:tcW w:w="1170" w:type="dxa"/>
            <w:vAlign w:val="center"/>
          </w:tcPr>
          <w:p w14:paraId="135C0D87" w14:textId="29E11776" w:rsidR="005C4DCD" w:rsidRPr="00373A06" w:rsidRDefault="005C4DCD" w:rsidP="005D7DF2">
            <w:pPr>
              <w:tabs>
                <w:tab w:val="left" w:pos="2160"/>
                <w:tab w:val="left" w:pos="9180"/>
              </w:tabs>
              <w:jc w:val="right"/>
              <w:rPr>
                <w:rFonts w:ascii="Calibri" w:hAnsi="Calibri"/>
                <w:sz w:val="22"/>
              </w:rPr>
            </w:pPr>
            <w:r w:rsidRPr="00373A06">
              <w:rPr>
                <w:rFonts w:ascii="Calibri" w:hAnsi="Calibri"/>
                <w:sz w:val="22"/>
              </w:rPr>
              <w:t>Division</w:t>
            </w:r>
            <w:r w:rsidR="00BA46D0">
              <w:rPr>
                <w:rFonts w:ascii="Calibri" w:hAnsi="Calibri"/>
                <w:sz w:val="22"/>
              </w:rPr>
              <w:t>*</w:t>
            </w:r>
            <w:r>
              <w:rPr>
                <w:rFonts w:ascii="Calibri" w:hAnsi="Calibri"/>
                <w:sz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436880500"/>
            <w:showingPlcHdr/>
            <w:text/>
          </w:sdtPr>
          <w:sdtEndPr/>
          <w:sdtContent>
            <w:tc>
              <w:tcPr>
                <w:tcW w:w="3235" w:type="dxa"/>
                <w:vAlign w:val="center"/>
              </w:tcPr>
              <w:p w14:paraId="4D7FC1E5" w14:textId="77777777" w:rsidR="005C4DCD" w:rsidRPr="00373A06" w:rsidRDefault="005C4DCD" w:rsidP="005D7DF2">
                <w:pPr>
                  <w:tabs>
                    <w:tab w:val="left" w:pos="2160"/>
                    <w:tab w:val="left" w:pos="9180"/>
                  </w:tabs>
                  <w:rPr>
                    <w:rFonts w:ascii="Calibri" w:hAnsi="Calibri"/>
                    <w:sz w:val="22"/>
                  </w:rPr>
                </w:pPr>
                <w:r w:rsidRPr="00907A1E">
                  <w:rPr>
                    <w:rStyle w:val="PlaceholderText"/>
                    <w:rFonts w:asciiTheme="minorHAnsi" w:eastAsiaTheme="minorHAnsi" w:hAnsiTheme="minorHAnsi"/>
                    <w:sz w:val="22"/>
                  </w:rPr>
                  <w:t>Division Name</w:t>
                </w:r>
              </w:p>
            </w:tc>
          </w:sdtContent>
        </w:sdt>
      </w:tr>
      <w:tr w:rsidR="005C4DCD" w:rsidRPr="00373A06" w14:paraId="360A8A79" w14:textId="77777777" w:rsidTr="005D7DF2">
        <w:trPr>
          <w:trHeight w:val="634"/>
        </w:trPr>
        <w:tc>
          <w:tcPr>
            <w:tcW w:w="1795" w:type="dxa"/>
            <w:vAlign w:val="center"/>
          </w:tcPr>
          <w:p w14:paraId="23C8DED1" w14:textId="6A4F7F6B" w:rsidR="005C4DCD" w:rsidRPr="00373A06" w:rsidRDefault="005C4DCD" w:rsidP="005D7DF2">
            <w:pPr>
              <w:tabs>
                <w:tab w:val="left" w:pos="2160"/>
                <w:tab w:val="left" w:pos="9180"/>
              </w:tabs>
              <w:jc w:val="right"/>
              <w:rPr>
                <w:rFonts w:ascii="Calibri" w:hAnsi="Calibri"/>
                <w:sz w:val="22"/>
              </w:rPr>
            </w:pPr>
            <w:r w:rsidRPr="00373A06">
              <w:rPr>
                <w:rFonts w:ascii="Calibri" w:hAnsi="Calibri"/>
                <w:sz w:val="22"/>
              </w:rPr>
              <w:t>Name</w:t>
            </w:r>
            <w:r w:rsidR="00BA46D0">
              <w:rPr>
                <w:rFonts w:ascii="Calibri" w:hAnsi="Calibri"/>
                <w:sz w:val="22"/>
              </w:rPr>
              <w:t>*</w:t>
            </w:r>
            <w:r w:rsidRPr="00373A06">
              <w:rPr>
                <w:rFonts w:ascii="Calibri" w:hAnsi="Calibri"/>
                <w:sz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1438481014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6C18B092" w14:textId="77777777" w:rsidR="005C4DCD" w:rsidRPr="00373A06" w:rsidRDefault="005C4DCD" w:rsidP="005D7DF2">
                <w:pPr>
                  <w:tabs>
                    <w:tab w:val="left" w:pos="2160"/>
                    <w:tab w:val="left" w:pos="9180"/>
                  </w:tabs>
                  <w:rPr>
                    <w:rFonts w:ascii="Calibri" w:hAnsi="Calibri"/>
                    <w:sz w:val="22"/>
                  </w:rPr>
                </w:pPr>
                <w:r w:rsidRPr="002B4D8B">
                  <w:rPr>
                    <w:rStyle w:val="PlaceholderText"/>
                    <w:rFonts w:asciiTheme="minorHAnsi" w:eastAsiaTheme="minorHAnsi" w:hAnsiTheme="minorHAnsi"/>
                    <w:sz w:val="22"/>
                  </w:rPr>
                  <w:t>First Last</w:t>
                </w:r>
              </w:p>
            </w:tc>
          </w:sdtContent>
        </w:sdt>
        <w:tc>
          <w:tcPr>
            <w:tcW w:w="1170" w:type="dxa"/>
            <w:vAlign w:val="center"/>
          </w:tcPr>
          <w:p w14:paraId="0A3AB72C" w14:textId="77777777" w:rsidR="005C4DCD" w:rsidRPr="00373A06" w:rsidRDefault="005C4DCD" w:rsidP="005D7DF2">
            <w:pPr>
              <w:tabs>
                <w:tab w:val="left" w:pos="2160"/>
                <w:tab w:val="left" w:pos="9180"/>
              </w:tabs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itle:</w:t>
            </w:r>
          </w:p>
        </w:tc>
        <w:sdt>
          <w:sdtPr>
            <w:rPr>
              <w:rFonts w:ascii="Calibri" w:hAnsi="Calibri"/>
              <w:sz w:val="22"/>
            </w:rPr>
            <w:id w:val="-255125759"/>
            <w:showingPlcHdr/>
            <w:text/>
          </w:sdtPr>
          <w:sdtEndPr/>
          <w:sdtContent>
            <w:tc>
              <w:tcPr>
                <w:tcW w:w="3235" w:type="dxa"/>
                <w:vAlign w:val="center"/>
              </w:tcPr>
              <w:p w14:paraId="0991B647" w14:textId="77777777" w:rsidR="005C4DCD" w:rsidRPr="00373A06" w:rsidRDefault="005C4DCD" w:rsidP="005D7DF2">
                <w:pPr>
                  <w:tabs>
                    <w:tab w:val="left" w:pos="2160"/>
                    <w:tab w:val="left" w:pos="9180"/>
                  </w:tabs>
                  <w:rPr>
                    <w:rFonts w:ascii="Calibri" w:hAnsi="Calibri"/>
                    <w:sz w:val="22"/>
                  </w:rPr>
                </w:pPr>
                <w:r w:rsidRPr="00907A1E">
                  <w:rPr>
                    <w:rStyle w:val="PlaceholderText"/>
                    <w:rFonts w:asciiTheme="minorHAnsi" w:eastAsiaTheme="minorHAnsi" w:hAnsiTheme="minorHAnsi"/>
                    <w:sz w:val="22"/>
                  </w:rPr>
                  <w:t>Working Title</w:t>
                </w:r>
              </w:p>
            </w:tc>
          </w:sdtContent>
        </w:sdt>
      </w:tr>
      <w:tr w:rsidR="005C4DCD" w14:paraId="561B2868" w14:textId="77777777" w:rsidTr="005D7DF2">
        <w:trPr>
          <w:trHeight w:val="634"/>
        </w:trPr>
        <w:tc>
          <w:tcPr>
            <w:tcW w:w="1795" w:type="dxa"/>
            <w:vAlign w:val="center"/>
          </w:tcPr>
          <w:p w14:paraId="4D6F2523" w14:textId="77777777" w:rsidR="005C4DCD" w:rsidRPr="00373A06" w:rsidRDefault="005C4DCD" w:rsidP="005D7DF2">
            <w:pPr>
              <w:tabs>
                <w:tab w:val="left" w:pos="2160"/>
                <w:tab w:val="left" w:pos="9180"/>
              </w:tabs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one:</w:t>
            </w:r>
          </w:p>
        </w:tc>
        <w:sdt>
          <w:sdtPr>
            <w:rPr>
              <w:rFonts w:ascii="Calibri" w:hAnsi="Calibri"/>
              <w:sz w:val="22"/>
            </w:rPr>
            <w:id w:val="576323013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3BF0A01C" w14:textId="77777777" w:rsidR="005C4DCD" w:rsidRDefault="005C4DCD" w:rsidP="005D7DF2">
                <w:pPr>
                  <w:tabs>
                    <w:tab w:val="left" w:pos="2160"/>
                    <w:tab w:val="left" w:pos="9180"/>
                  </w:tabs>
                  <w:rPr>
                    <w:rFonts w:ascii="Calibri" w:hAnsi="Calibri"/>
                    <w:sz w:val="22"/>
                  </w:rPr>
                </w:pPr>
                <w:r w:rsidRPr="002B4D8B">
                  <w:rPr>
                    <w:rStyle w:val="PlaceholderText"/>
                    <w:rFonts w:asciiTheme="minorHAnsi" w:eastAsiaTheme="minorHAnsi" w:hAnsiTheme="minorHAnsi"/>
                    <w:sz w:val="22"/>
                  </w:rPr>
                  <w:t>XXX-XXX-XXXX</w:t>
                </w:r>
              </w:p>
            </w:tc>
          </w:sdtContent>
        </w:sdt>
        <w:tc>
          <w:tcPr>
            <w:tcW w:w="1170" w:type="dxa"/>
            <w:vAlign w:val="center"/>
          </w:tcPr>
          <w:p w14:paraId="193B1755" w14:textId="06D80FC1" w:rsidR="005C4DCD" w:rsidRDefault="005C4DCD" w:rsidP="005D7DF2">
            <w:pPr>
              <w:tabs>
                <w:tab w:val="left" w:pos="2160"/>
                <w:tab w:val="left" w:pos="9180"/>
              </w:tabs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mail</w:t>
            </w:r>
            <w:r w:rsidR="00BA46D0">
              <w:rPr>
                <w:rFonts w:ascii="Calibri" w:hAnsi="Calibri"/>
                <w:sz w:val="22"/>
              </w:rPr>
              <w:t>*</w:t>
            </w:r>
            <w:r>
              <w:rPr>
                <w:rFonts w:ascii="Calibri" w:hAnsi="Calibri"/>
                <w:sz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430552806"/>
            <w:showingPlcHdr/>
            <w:text/>
          </w:sdtPr>
          <w:sdtEndPr/>
          <w:sdtContent>
            <w:tc>
              <w:tcPr>
                <w:tcW w:w="3235" w:type="dxa"/>
                <w:vAlign w:val="center"/>
              </w:tcPr>
              <w:p w14:paraId="0AFAE476" w14:textId="77777777" w:rsidR="005C4DCD" w:rsidRDefault="005C4DCD" w:rsidP="005D7DF2">
                <w:pPr>
                  <w:tabs>
                    <w:tab w:val="left" w:pos="2160"/>
                    <w:tab w:val="left" w:pos="9180"/>
                  </w:tabs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</w:rPr>
                  <w:t>xxxx@email.xxx</w:t>
                </w:r>
              </w:p>
            </w:tc>
          </w:sdtContent>
        </w:sdt>
      </w:tr>
      <w:tr w:rsidR="005C4DCD" w14:paraId="2C3FB1C5" w14:textId="77777777" w:rsidTr="005D7DF2">
        <w:trPr>
          <w:trHeight w:val="634"/>
        </w:trPr>
        <w:tc>
          <w:tcPr>
            <w:tcW w:w="1795" w:type="dxa"/>
            <w:vAlign w:val="center"/>
          </w:tcPr>
          <w:p w14:paraId="6AE9F7B1" w14:textId="3B4DD41F" w:rsidR="005C4DCD" w:rsidRDefault="005C4DCD" w:rsidP="005D7DF2">
            <w:pPr>
              <w:tabs>
                <w:tab w:val="left" w:pos="2160"/>
                <w:tab w:val="left" w:pos="9180"/>
              </w:tabs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e of request</w:t>
            </w:r>
            <w:r w:rsidR="00BA46D0">
              <w:rPr>
                <w:rFonts w:ascii="Calibri" w:hAnsi="Calibri"/>
                <w:sz w:val="22"/>
              </w:rPr>
              <w:t>*</w:t>
            </w:r>
            <w:r>
              <w:rPr>
                <w:rFonts w:ascii="Calibri" w:hAnsi="Calibri"/>
                <w:sz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399802158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2CD0404E" w14:textId="77777777" w:rsidR="005C4DCD" w:rsidRDefault="005C4DCD" w:rsidP="005D7DF2">
                <w:pPr>
                  <w:tabs>
                    <w:tab w:val="left" w:pos="2160"/>
                    <w:tab w:val="left" w:pos="9180"/>
                  </w:tabs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="Calibri" w:eastAsiaTheme="minorHAnsi" w:hAnsi="Calibri"/>
                    <w:sz w:val="22"/>
                  </w:rPr>
                  <w:t>XX/XX/XXXX</w:t>
                </w:r>
              </w:p>
            </w:tc>
          </w:sdtContent>
        </w:sdt>
        <w:tc>
          <w:tcPr>
            <w:tcW w:w="1170" w:type="dxa"/>
            <w:vAlign w:val="center"/>
          </w:tcPr>
          <w:p w14:paraId="4C3FC5AE" w14:textId="77777777" w:rsidR="005C4DCD" w:rsidRDefault="005C4DCD" w:rsidP="005D7DF2">
            <w:pPr>
              <w:tabs>
                <w:tab w:val="left" w:pos="2160"/>
                <w:tab w:val="left" w:pos="9180"/>
              </w:tabs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235" w:type="dxa"/>
            <w:vAlign w:val="center"/>
          </w:tcPr>
          <w:p w14:paraId="458F79C7" w14:textId="77777777" w:rsidR="005C4DCD" w:rsidRDefault="005C4DCD" w:rsidP="005D7DF2">
            <w:pPr>
              <w:tabs>
                <w:tab w:val="left" w:pos="216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</w:tr>
    </w:tbl>
    <w:p w14:paraId="117DC46D" w14:textId="77777777" w:rsidR="005C4DCD" w:rsidRDefault="005C4DCD" w:rsidP="00086839">
      <w:pPr>
        <w:rPr>
          <w:rFonts w:ascii="Calibri" w:hAnsi="Calibri"/>
          <w:sz w:val="22"/>
        </w:rPr>
      </w:pPr>
    </w:p>
    <w:p w14:paraId="3D98426B" w14:textId="24C0DB0D" w:rsidR="00D63B56" w:rsidRDefault="00D63B56" w:rsidP="0008683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quest typ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quest Type"/>
        <w:tblDescription w:val="Where requestor chooses exemption or exception."/>
      </w:tblPr>
      <w:tblGrid>
        <w:gridCol w:w="4675"/>
        <w:gridCol w:w="4675"/>
      </w:tblGrid>
      <w:tr w:rsidR="00D63B56" w14:paraId="741B30D7" w14:textId="77777777" w:rsidTr="00D63B56">
        <w:trPr>
          <w:trHeight w:val="639"/>
        </w:trPr>
        <w:tc>
          <w:tcPr>
            <w:tcW w:w="4675" w:type="dxa"/>
            <w:vAlign w:val="center"/>
          </w:tcPr>
          <w:p w14:paraId="4B916A25" w14:textId="06582214" w:rsidR="00D63B56" w:rsidRDefault="00D63B56" w:rsidP="00D63B5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ne-Year Exemption  </w:t>
            </w:r>
            <w:sdt>
              <w:sdtPr>
                <w:rPr>
                  <w:rFonts w:ascii="Calibri" w:hAnsi="Calibri"/>
                  <w:sz w:val="22"/>
                </w:rPr>
                <w:id w:val="-3934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675" w:type="dxa"/>
            <w:vAlign w:val="center"/>
          </w:tcPr>
          <w:p w14:paraId="24A1F405" w14:textId="21E3B871" w:rsidR="00D63B56" w:rsidRDefault="00D63B56" w:rsidP="00D63B5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ne-Time Exception </w:t>
            </w:r>
            <w:sdt>
              <w:sdtPr>
                <w:rPr>
                  <w:rFonts w:ascii="Calibri" w:hAnsi="Calibri"/>
                  <w:sz w:val="22"/>
                </w:rPr>
                <w:id w:val="6006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14:paraId="3FB1D839" w14:textId="77777777" w:rsidR="00D63B56" w:rsidRDefault="00D63B56" w:rsidP="00086839">
      <w:pPr>
        <w:rPr>
          <w:rFonts w:ascii="Calibri" w:hAnsi="Calibri"/>
          <w:sz w:val="22"/>
        </w:rPr>
      </w:pPr>
    </w:p>
    <w:p w14:paraId="55AE5D55" w14:textId="77777777" w:rsidR="00A23372" w:rsidRDefault="00A23372" w:rsidP="00086839">
      <w:pPr>
        <w:rPr>
          <w:rFonts w:ascii="Calibri" w:hAnsi="Calibri"/>
          <w:sz w:val="22"/>
        </w:rPr>
      </w:pPr>
    </w:p>
    <w:p w14:paraId="4E0F24D0" w14:textId="51FCE54A" w:rsidR="00A23372" w:rsidRDefault="00086839" w:rsidP="00086839">
      <w:pPr>
        <w:rPr>
          <w:rFonts w:ascii="Calibri" w:hAnsi="Calibri"/>
          <w:sz w:val="22"/>
        </w:rPr>
      </w:pPr>
      <w:r w:rsidRPr="003C2D1B">
        <w:rPr>
          <w:rFonts w:ascii="Calibri" w:hAnsi="Calibri"/>
          <w:sz w:val="22"/>
        </w:rPr>
        <w:t xml:space="preserve">Complete the following steps to </w:t>
      </w:r>
      <w:r w:rsidR="00D63B56">
        <w:rPr>
          <w:rFonts w:ascii="Calibri" w:hAnsi="Calibri"/>
          <w:sz w:val="22"/>
        </w:rPr>
        <w:t xml:space="preserve">request an exemption/exception </w:t>
      </w:r>
      <w:r w:rsidRPr="003C2D1B">
        <w:rPr>
          <w:rFonts w:ascii="Calibri" w:hAnsi="Calibri"/>
          <w:sz w:val="22"/>
        </w:rPr>
        <w:t>from Correctional Industries’ mandatory contract.</w:t>
      </w:r>
    </w:p>
    <w:p w14:paraId="36041535" w14:textId="77777777" w:rsidR="00A23372" w:rsidRDefault="00A23372" w:rsidP="00086839">
      <w:pPr>
        <w:rPr>
          <w:rFonts w:ascii="Calibri" w:hAnsi="Calibri"/>
          <w:sz w:val="2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  <w:tblCaption w:val="Instructions"/>
        <w:tblDescription w:val="Step by step instructions to determine whether a exception/exemption is justified."/>
      </w:tblPr>
      <w:tblGrid>
        <w:gridCol w:w="895"/>
        <w:gridCol w:w="1890"/>
        <w:gridCol w:w="3330"/>
        <w:gridCol w:w="180"/>
        <w:gridCol w:w="1530"/>
        <w:gridCol w:w="1710"/>
      </w:tblGrid>
      <w:tr w:rsidR="00AF28CF" w14:paraId="386E1882" w14:textId="77777777" w:rsidTr="00762ADC">
        <w:trPr>
          <w:trHeight w:val="55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B7178" w14:textId="77777777" w:rsidR="00AF28CF" w:rsidRPr="00AF28CF" w:rsidRDefault="00AF28CF" w:rsidP="00762AD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ep 1:</w:t>
            </w: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14:paraId="4F5D00DA" w14:textId="551E6F17" w:rsidR="00AF28CF" w:rsidRDefault="00AF28CF" w:rsidP="005536F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s there a similar product available under</w:t>
            </w:r>
            <w:r w:rsidR="00D34633">
              <w:rPr>
                <w:rFonts w:ascii="Calibri" w:hAnsi="Calibri"/>
                <w:sz w:val="22"/>
              </w:rPr>
              <w:t xml:space="preserve"> </w:t>
            </w:r>
            <w:r w:rsidR="005536F7">
              <w:rPr>
                <w:rFonts w:ascii="Calibri" w:hAnsi="Calibri"/>
                <w:sz w:val="22"/>
              </w:rPr>
              <w:t xml:space="preserve">a </w:t>
            </w:r>
            <w:r w:rsidR="00D34633">
              <w:rPr>
                <w:rFonts w:ascii="Calibri" w:hAnsi="Calibri"/>
                <w:sz w:val="22"/>
              </w:rPr>
              <w:t>mandatory CI state contract</w:t>
            </w:r>
            <w:r>
              <w:rPr>
                <w:rFonts w:ascii="Calibri" w:hAnsi="Calibri"/>
                <w:sz w:val="22"/>
              </w:rPr>
              <w:t>?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DF69991" w14:textId="77777777" w:rsidR="00AF28CF" w:rsidRDefault="00AF28CF" w:rsidP="00DF048C">
            <w:pPr>
              <w:tabs>
                <w:tab w:val="right" w:pos="1854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Yes </w:t>
            </w:r>
            <w:sdt>
              <w:sdtPr>
                <w:rPr>
                  <w:rFonts w:ascii="Calibri" w:hAnsi="Calibri"/>
                  <w:sz w:val="22"/>
                </w:rPr>
                <w:id w:val="141605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No </w:t>
            </w:r>
            <w:sdt>
              <w:sdtPr>
                <w:rPr>
                  <w:rFonts w:ascii="Calibri" w:hAnsi="Calibri"/>
                  <w:sz w:val="22"/>
                </w:rPr>
                <w:id w:val="26735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FF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3A0FF0" w14:paraId="348A0C71" w14:textId="77777777" w:rsidTr="00762ADC">
        <w:trPr>
          <w:trHeight w:val="6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CD460" w14:textId="77777777" w:rsidR="003A0FF0" w:rsidRDefault="003A0FF0" w:rsidP="00762AD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lastRenderedPageBreak/>
              <w:t>Step 2:</w:t>
            </w:r>
          </w:p>
        </w:tc>
        <w:tc>
          <w:tcPr>
            <w:tcW w:w="6930" w:type="dxa"/>
            <w:gridSpan w:val="4"/>
            <w:vAlign w:val="center"/>
          </w:tcPr>
          <w:p w14:paraId="551C534C" w14:textId="497ABCE8" w:rsidR="00DF048C" w:rsidRPr="00521011" w:rsidRDefault="003A0FF0" w:rsidP="00521011">
            <w:p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s the requested product/service </w:t>
            </w:r>
            <w:r w:rsidRPr="00521011">
              <w:rPr>
                <w:rFonts w:ascii="Calibri" w:hAnsi="Calibri"/>
                <w:b/>
                <w:sz w:val="22"/>
              </w:rPr>
              <w:t>manufactured</w:t>
            </w:r>
            <w:r>
              <w:rPr>
                <w:rFonts w:ascii="Calibri" w:hAnsi="Calibri"/>
                <w:sz w:val="22"/>
              </w:rPr>
              <w:t xml:space="preserve"> (see definition above) in Washington State?</w:t>
            </w:r>
            <w:r w:rsidR="0084023F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AB45E15" w14:textId="77777777" w:rsidR="003A0FF0" w:rsidRDefault="003A0FF0" w:rsidP="00DF048C">
            <w:pPr>
              <w:tabs>
                <w:tab w:val="right" w:pos="1854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Yes </w:t>
            </w:r>
            <w:sdt>
              <w:sdtPr>
                <w:rPr>
                  <w:rFonts w:ascii="Calibri" w:hAnsi="Calibri"/>
                  <w:sz w:val="22"/>
                </w:rPr>
                <w:id w:val="-12437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No </w:t>
            </w:r>
            <w:sdt>
              <w:sdtPr>
                <w:rPr>
                  <w:rFonts w:ascii="Calibri" w:hAnsi="Calibri"/>
                  <w:sz w:val="22"/>
                </w:rPr>
                <w:id w:val="-163177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21011" w14:paraId="5A26F490" w14:textId="77777777" w:rsidTr="00A403BE">
        <w:trPr>
          <w:trHeight w:val="6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03186" w14:textId="77777777" w:rsidR="00521011" w:rsidRDefault="00521011" w:rsidP="00762ADC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8640" w:type="dxa"/>
            <w:gridSpan w:val="5"/>
            <w:vAlign w:val="center"/>
          </w:tcPr>
          <w:p w14:paraId="5AB48389" w14:textId="47FA0BB7" w:rsidR="00521011" w:rsidRDefault="00521011" w:rsidP="00BA46D0">
            <w:pPr>
              <w:tabs>
                <w:tab w:val="right" w:pos="1854"/>
              </w:tabs>
              <w:jc w:val="center"/>
              <w:rPr>
                <w:rFonts w:ascii="Calibri" w:hAnsi="Calibri"/>
                <w:sz w:val="22"/>
              </w:rPr>
            </w:pPr>
            <w:r w:rsidRPr="00BA46D0">
              <w:rPr>
                <w:rFonts w:ascii="Calibri" w:hAnsi="Calibri"/>
                <w:i/>
                <w:color w:val="FF0000"/>
                <w:sz w:val="22"/>
              </w:rPr>
              <w:t>If no,</w:t>
            </w:r>
            <w:r w:rsidR="00BA46D0">
              <w:rPr>
                <w:rFonts w:ascii="Calibri" w:hAnsi="Calibri"/>
                <w:i/>
                <w:color w:val="FF0000"/>
                <w:sz w:val="22"/>
              </w:rPr>
              <w:t xml:space="preserve"> a </w:t>
            </w:r>
            <w:r w:rsidRPr="00BA46D0">
              <w:rPr>
                <w:rFonts w:ascii="Calibri" w:hAnsi="Calibri"/>
                <w:i/>
                <w:color w:val="FF0000"/>
                <w:sz w:val="22"/>
              </w:rPr>
              <w:t>one-year exemption request is denied</w:t>
            </w:r>
            <w:r w:rsidR="00D63B56" w:rsidRPr="00BA46D0">
              <w:rPr>
                <w:rFonts w:ascii="Calibri" w:hAnsi="Calibri"/>
                <w:i/>
                <w:color w:val="FF0000"/>
                <w:sz w:val="22"/>
              </w:rPr>
              <w:t xml:space="preserve"> per WAC 200-300-086 and RCW 39.26.251</w:t>
            </w:r>
            <w:r w:rsidRPr="00BA46D0">
              <w:rPr>
                <w:rFonts w:ascii="Calibri" w:hAnsi="Calibri"/>
                <w:i/>
                <w:color w:val="FF0000"/>
                <w:sz w:val="22"/>
              </w:rPr>
              <w:t>. A one-time exception may still apply,</w:t>
            </w:r>
            <w:r w:rsidR="00D63B56" w:rsidRPr="00BA46D0">
              <w:rPr>
                <w:rFonts w:ascii="Calibri" w:hAnsi="Calibri"/>
                <w:i/>
                <w:color w:val="FF0000"/>
                <w:sz w:val="22"/>
              </w:rPr>
              <w:t xml:space="preserve"> uncheck the one-year exemption box and check the one-time exception box above and continue to Step 3.</w:t>
            </w:r>
          </w:p>
        </w:tc>
      </w:tr>
      <w:tr w:rsidR="003A0FF0" w14:paraId="1F57306D" w14:textId="77777777" w:rsidTr="00762ADC">
        <w:trPr>
          <w:trHeight w:val="6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C2976" w14:textId="77777777" w:rsidR="003A0FF0" w:rsidRPr="003A0FF0" w:rsidRDefault="003A0FF0" w:rsidP="00762AD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ep 3:</w:t>
            </w:r>
          </w:p>
        </w:tc>
        <w:tc>
          <w:tcPr>
            <w:tcW w:w="6930" w:type="dxa"/>
            <w:gridSpan w:val="4"/>
            <w:vAlign w:val="center"/>
          </w:tcPr>
          <w:p w14:paraId="479E34CB" w14:textId="77777777" w:rsidR="00BA46D0" w:rsidRDefault="003A0FF0" w:rsidP="00BA46D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oes the CI product meet customer’</w:t>
            </w:r>
            <w:r w:rsidR="003C5720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 reasonable requirements</w:t>
            </w:r>
            <w:r w:rsidR="003C5720">
              <w:rPr>
                <w:rFonts w:ascii="Calibri" w:hAnsi="Calibri"/>
                <w:sz w:val="22"/>
              </w:rPr>
              <w:t>?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14:paraId="009F689E" w14:textId="05AEC810" w:rsidR="003A0FF0" w:rsidRDefault="00BA46D0" w:rsidP="00BA46D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color w:val="FF0000"/>
                <w:sz w:val="22"/>
              </w:rPr>
              <w:t>I</w:t>
            </w:r>
            <w:r w:rsidR="003A0FF0" w:rsidRPr="00BA46D0">
              <w:rPr>
                <w:rFonts w:ascii="Calibri" w:hAnsi="Calibri"/>
                <w:i/>
                <w:color w:val="FF0000"/>
                <w:sz w:val="22"/>
              </w:rPr>
              <w:t xml:space="preserve">f no, </w:t>
            </w:r>
            <w:r w:rsidR="003C5720" w:rsidRPr="00BA46D0">
              <w:rPr>
                <w:rFonts w:ascii="Calibri" w:hAnsi="Calibri"/>
                <w:i/>
                <w:color w:val="FF0000"/>
                <w:sz w:val="22"/>
              </w:rPr>
              <w:t>d</w:t>
            </w:r>
            <w:r>
              <w:rPr>
                <w:rFonts w:ascii="Calibri" w:hAnsi="Calibri"/>
                <w:i/>
                <w:color w:val="FF0000"/>
                <w:sz w:val="22"/>
              </w:rPr>
              <w:t>escribe your requirements below.</w:t>
            </w:r>
          </w:p>
        </w:tc>
        <w:tc>
          <w:tcPr>
            <w:tcW w:w="1710" w:type="dxa"/>
            <w:vAlign w:val="center"/>
          </w:tcPr>
          <w:p w14:paraId="7E7D1337" w14:textId="77777777" w:rsidR="003A0FF0" w:rsidRDefault="003C5720" w:rsidP="00DF048C">
            <w:pPr>
              <w:tabs>
                <w:tab w:val="right" w:pos="1854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Yes </w:t>
            </w:r>
            <w:sdt>
              <w:sdtPr>
                <w:rPr>
                  <w:rFonts w:ascii="Calibri" w:hAnsi="Calibri"/>
                  <w:sz w:val="22"/>
                </w:rPr>
                <w:id w:val="-112099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No </w:t>
            </w:r>
            <w:sdt>
              <w:sdtPr>
                <w:rPr>
                  <w:rFonts w:ascii="Calibri" w:hAnsi="Calibri"/>
                  <w:sz w:val="22"/>
                </w:rPr>
                <w:id w:val="-10319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2C2780" w14:paraId="4D481397" w14:textId="77777777" w:rsidTr="00762ADC">
        <w:trPr>
          <w:trHeight w:val="611"/>
        </w:trPr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E985F5" w14:textId="77777777" w:rsidR="002C2780" w:rsidRDefault="002C2780" w:rsidP="00762ADC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930" w:type="dxa"/>
            <w:gridSpan w:val="4"/>
            <w:vAlign w:val="center"/>
          </w:tcPr>
          <w:p w14:paraId="0FC50955" w14:textId="77777777" w:rsidR="002C2780" w:rsidRDefault="002C2780" w:rsidP="00DF048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n an existing CI product be modified to meet customer’s requirements?</w:t>
            </w:r>
          </w:p>
        </w:tc>
        <w:tc>
          <w:tcPr>
            <w:tcW w:w="1710" w:type="dxa"/>
            <w:vAlign w:val="center"/>
          </w:tcPr>
          <w:p w14:paraId="1503C923" w14:textId="77777777" w:rsidR="002C2780" w:rsidRDefault="002C2780" w:rsidP="00DF048C">
            <w:pPr>
              <w:tabs>
                <w:tab w:val="right" w:pos="1854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Yes </w:t>
            </w:r>
            <w:sdt>
              <w:sdtPr>
                <w:rPr>
                  <w:rFonts w:ascii="Calibri" w:hAnsi="Calibri"/>
                  <w:sz w:val="22"/>
                </w:rPr>
                <w:id w:val="-114510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No </w:t>
            </w:r>
            <w:sdt>
              <w:sdtPr>
                <w:rPr>
                  <w:rFonts w:ascii="Calibri" w:hAnsi="Calibri"/>
                  <w:sz w:val="22"/>
                </w:rPr>
                <w:id w:val="-18084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2C2780" w14:paraId="1348AD8E" w14:textId="77777777" w:rsidTr="00762ADC">
        <w:trPr>
          <w:trHeight w:val="611"/>
        </w:trPr>
        <w:tc>
          <w:tcPr>
            <w:tcW w:w="89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1245375" w14:textId="77777777" w:rsidR="002C2780" w:rsidRDefault="002C2780" w:rsidP="00762ADC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930" w:type="dxa"/>
            <w:gridSpan w:val="4"/>
            <w:vAlign w:val="center"/>
          </w:tcPr>
          <w:p w14:paraId="49A293E8" w14:textId="77777777" w:rsidR="002C2780" w:rsidRPr="003C5720" w:rsidRDefault="002C2780" w:rsidP="00DF048C">
            <w:p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s CI product/service of equal quality? </w:t>
            </w:r>
            <w:r>
              <w:rPr>
                <w:rFonts w:ascii="Calibri" w:hAnsi="Calibri"/>
                <w:i/>
                <w:sz w:val="22"/>
              </w:rPr>
              <w:t>(you must provide requested product’s specifications to allow for CI comparison)</w:t>
            </w:r>
          </w:p>
        </w:tc>
        <w:tc>
          <w:tcPr>
            <w:tcW w:w="1710" w:type="dxa"/>
            <w:vAlign w:val="center"/>
          </w:tcPr>
          <w:p w14:paraId="7D111467" w14:textId="77777777" w:rsidR="002C2780" w:rsidRDefault="002C2780" w:rsidP="00DF048C">
            <w:pPr>
              <w:tabs>
                <w:tab w:val="right" w:pos="1854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Yes </w:t>
            </w:r>
            <w:sdt>
              <w:sdtPr>
                <w:rPr>
                  <w:rFonts w:ascii="Calibri" w:hAnsi="Calibri"/>
                  <w:sz w:val="22"/>
                </w:rPr>
                <w:id w:val="95545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No </w:t>
            </w:r>
            <w:sdt>
              <w:sdtPr>
                <w:rPr>
                  <w:rFonts w:ascii="Calibri" w:hAnsi="Calibri"/>
                  <w:sz w:val="22"/>
                </w:rPr>
                <w:id w:val="48906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2C2780" w14:paraId="38086806" w14:textId="77777777" w:rsidTr="00762ADC">
        <w:trPr>
          <w:trHeight w:val="629"/>
        </w:trPr>
        <w:tc>
          <w:tcPr>
            <w:tcW w:w="895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36D70F" w14:textId="77777777" w:rsidR="002C2780" w:rsidRDefault="002C2780" w:rsidP="00762ADC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930" w:type="dxa"/>
            <w:gridSpan w:val="4"/>
            <w:vAlign w:val="center"/>
          </w:tcPr>
          <w:p w14:paraId="60E5364F" w14:textId="77777777" w:rsidR="002C2780" w:rsidRDefault="002C2780" w:rsidP="00DF048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s the price of the CI product less than or equal to the requested alternate product/service?</w:t>
            </w:r>
          </w:p>
        </w:tc>
        <w:tc>
          <w:tcPr>
            <w:tcW w:w="1710" w:type="dxa"/>
            <w:vAlign w:val="center"/>
          </w:tcPr>
          <w:p w14:paraId="54616910" w14:textId="77777777" w:rsidR="002C2780" w:rsidRDefault="002C2780" w:rsidP="00DF048C">
            <w:pPr>
              <w:tabs>
                <w:tab w:val="right" w:pos="1854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Yes </w:t>
            </w:r>
            <w:sdt>
              <w:sdtPr>
                <w:rPr>
                  <w:rFonts w:ascii="Calibri" w:hAnsi="Calibri"/>
                  <w:sz w:val="22"/>
                </w:rPr>
                <w:id w:val="-99973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No </w:t>
            </w:r>
            <w:sdt>
              <w:sdtPr>
                <w:rPr>
                  <w:rFonts w:ascii="Calibri" w:hAnsi="Calibri"/>
                  <w:sz w:val="22"/>
                </w:rPr>
                <w:id w:val="3535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2C2780" w14:paraId="5B08C3FC" w14:textId="77777777" w:rsidTr="00762ADC">
        <w:trPr>
          <w:trHeight w:val="6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B8685" w14:textId="77777777" w:rsidR="002C2780" w:rsidRDefault="002C2780" w:rsidP="00762AD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ep 4:</w:t>
            </w:r>
          </w:p>
        </w:tc>
        <w:tc>
          <w:tcPr>
            <w:tcW w:w="8640" w:type="dxa"/>
            <w:gridSpan w:val="5"/>
            <w:vAlign w:val="center"/>
          </w:tcPr>
          <w:p w14:paraId="44B47C13" w14:textId="77777777" w:rsidR="002C2780" w:rsidRDefault="00762ADC" w:rsidP="00762ADC">
            <w:pPr>
              <w:tabs>
                <w:tab w:val="right" w:pos="1854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ovide </w:t>
            </w:r>
            <w:r w:rsidR="002C2780">
              <w:rPr>
                <w:rFonts w:ascii="Calibri" w:hAnsi="Calibri"/>
                <w:sz w:val="22"/>
              </w:rPr>
              <w:t>the following prior to submitting request:</w:t>
            </w:r>
          </w:p>
        </w:tc>
      </w:tr>
      <w:tr w:rsidR="003C5720" w14:paraId="77D55394" w14:textId="77777777" w:rsidTr="00DF048C">
        <w:tc>
          <w:tcPr>
            <w:tcW w:w="895" w:type="dxa"/>
            <w:tcBorders>
              <w:top w:val="single" w:sz="4" w:space="0" w:color="auto"/>
              <w:left w:val="nil"/>
              <w:bottom w:val="nil"/>
            </w:tcBorders>
          </w:tcPr>
          <w:p w14:paraId="7A5387A4" w14:textId="77777777" w:rsidR="003C5720" w:rsidRPr="002C2780" w:rsidRDefault="003C5720" w:rsidP="003C5720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8640" w:type="dxa"/>
            <w:gridSpan w:val="5"/>
            <w:shd w:val="clear" w:color="auto" w:fill="E7E6E6" w:themeFill="background2"/>
          </w:tcPr>
          <w:p w14:paraId="71878A66" w14:textId="77777777" w:rsidR="003C5720" w:rsidRPr="002C2780" w:rsidRDefault="00DF048C" w:rsidP="00DF048C">
            <w:pPr>
              <w:tabs>
                <w:tab w:val="right" w:pos="1854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I product i</w:t>
            </w:r>
            <w:r w:rsidR="003C5720" w:rsidRPr="002C2780">
              <w:rPr>
                <w:rFonts w:ascii="Calibri" w:hAnsi="Calibri"/>
                <w:b/>
                <w:sz w:val="22"/>
              </w:rPr>
              <w:t>nformation</w:t>
            </w:r>
          </w:p>
        </w:tc>
      </w:tr>
      <w:tr w:rsidR="003C5720" w14:paraId="50014F12" w14:textId="77777777" w:rsidTr="00762ADC">
        <w:trPr>
          <w:trHeight w:val="638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4DF43D97" w14:textId="77777777" w:rsidR="003C5720" w:rsidRDefault="003C5720" w:rsidP="003C5720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2DEBA831" w14:textId="77777777" w:rsidR="003C5720" w:rsidRDefault="002C2780" w:rsidP="00762ADC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duct</w:t>
            </w:r>
            <w:r w:rsidR="003C5720">
              <w:rPr>
                <w:rFonts w:ascii="Calibri" w:hAnsi="Calibri"/>
                <w:sz w:val="22"/>
              </w:rPr>
              <w:t>/</w:t>
            </w:r>
            <w:r>
              <w:rPr>
                <w:rFonts w:ascii="Calibri" w:hAnsi="Calibri"/>
                <w:sz w:val="22"/>
              </w:rPr>
              <w:t>s</w:t>
            </w:r>
            <w:r w:rsidR="003C5720">
              <w:rPr>
                <w:rFonts w:ascii="Calibri" w:hAnsi="Calibri"/>
                <w:sz w:val="22"/>
              </w:rPr>
              <w:t xml:space="preserve">ervice </w:t>
            </w:r>
            <w:r w:rsidR="00E7777A">
              <w:rPr>
                <w:rFonts w:ascii="Calibri" w:hAnsi="Calibri"/>
                <w:sz w:val="22"/>
              </w:rPr>
              <w:t>name/</w:t>
            </w:r>
            <w:r>
              <w:rPr>
                <w:rFonts w:ascii="Calibri" w:hAnsi="Calibri"/>
                <w:sz w:val="22"/>
              </w:rPr>
              <w:t>d</w:t>
            </w:r>
            <w:r w:rsidR="003C5720">
              <w:rPr>
                <w:rFonts w:ascii="Calibri" w:hAnsi="Calibri"/>
                <w:sz w:val="22"/>
              </w:rPr>
              <w:t>escription:</w:t>
            </w:r>
          </w:p>
        </w:tc>
        <w:sdt>
          <w:sdtPr>
            <w:rPr>
              <w:rFonts w:ascii="Calibri" w:hAnsi="Calibri"/>
              <w:sz w:val="22"/>
            </w:rPr>
            <w:id w:val="1962910314"/>
            <w:showingPlcHdr/>
            <w:text/>
          </w:sdtPr>
          <w:sdtEndPr/>
          <w:sdtContent>
            <w:tc>
              <w:tcPr>
                <w:tcW w:w="6750" w:type="dxa"/>
                <w:gridSpan w:val="4"/>
                <w:vAlign w:val="center"/>
              </w:tcPr>
              <w:p w14:paraId="44A02D94" w14:textId="77777777" w:rsidR="003C5720" w:rsidRDefault="002B4D8B" w:rsidP="002B4D8B">
                <w:pPr>
                  <w:tabs>
                    <w:tab w:val="right" w:pos="1854"/>
                  </w:tabs>
                  <w:rPr>
                    <w:rFonts w:ascii="Calibri" w:hAnsi="Calibri"/>
                    <w:sz w:val="22"/>
                  </w:rPr>
                </w:pPr>
                <w:r w:rsidRPr="002B4D8B">
                  <w:rPr>
                    <w:rStyle w:val="PlaceholderText"/>
                    <w:rFonts w:ascii="Calibri" w:eastAsiaTheme="minorHAnsi" w:hAnsi="Calibri"/>
                    <w:sz w:val="22"/>
                  </w:rPr>
                  <w:t>CI product name / description</w:t>
                </w:r>
              </w:p>
            </w:tc>
          </w:sdtContent>
        </w:sdt>
      </w:tr>
      <w:tr w:rsidR="00762ADC" w14:paraId="2A8F9706" w14:textId="77777777" w:rsidTr="00762ADC"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5D434A3E" w14:textId="77777777" w:rsidR="003C5720" w:rsidRDefault="003C5720" w:rsidP="003C5720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79840B28" w14:textId="77777777" w:rsidR="003C5720" w:rsidRDefault="003C5720" w:rsidP="00762ADC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odel #:</w:t>
            </w:r>
          </w:p>
        </w:tc>
        <w:sdt>
          <w:sdtPr>
            <w:rPr>
              <w:rFonts w:ascii="Calibri" w:hAnsi="Calibri"/>
              <w:sz w:val="22"/>
            </w:rPr>
            <w:id w:val="555747450"/>
            <w:showingPlcHdr/>
            <w:text/>
          </w:sdtPr>
          <w:sdtEndPr/>
          <w:sdtContent>
            <w:tc>
              <w:tcPr>
                <w:tcW w:w="3330" w:type="dxa"/>
                <w:vAlign w:val="center"/>
              </w:tcPr>
              <w:p w14:paraId="59ACE72E" w14:textId="77777777" w:rsidR="003C5720" w:rsidRDefault="002B4D8B" w:rsidP="002B4D8B">
                <w:pPr>
                  <w:tabs>
                    <w:tab w:val="right" w:pos="1854"/>
                  </w:tabs>
                  <w:rPr>
                    <w:rFonts w:ascii="Calibri" w:hAnsi="Calibri"/>
                    <w:sz w:val="22"/>
                  </w:rPr>
                </w:pPr>
                <w:r w:rsidRPr="002B4D8B">
                  <w:rPr>
                    <w:rStyle w:val="PlaceholderText"/>
                    <w:rFonts w:asciiTheme="minorHAnsi" w:eastAsiaTheme="minorHAnsi" w:hAnsiTheme="minorHAnsi"/>
                    <w:sz w:val="22"/>
                  </w:rPr>
                  <w:t>CI Model #</w:t>
                </w:r>
              </w:p>
            </w:tc>
          </w:sdtContent>
        </w:sdt>
        <w:tc>
          <w:tcPr>
            <w:tcW w:w="1710" w:type="dxa"/>
            <w:gridSpan w:val="2"/>
            <w:vAlign w:val="center"/>
          </w:tcPr>
          <w:p w14:paraId="592DAE0B" w14:textId="77777777" w:rsidR="003C5720" w:rsidRDefault="002C2780" w:rsidP="00762ADC">
            <w:pPr>
              <w:tabs>
                <w:tab w:val="right" w:pos="1854"/>
              </w:tabs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ice per unit:</w:t>
            </w:r>
          </w:p>
        </w:tc>
        <w:sdt>
          <w:sdtPr>
            <w:rPr>
              <w:rFonts w:ascii="Calibri" w:hAnsi="Calibri"/>
              <w:sz w:val="22"/>
            </w:rPr>
            <w:id w:val="1805186453"/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487AD022" w14:textId="77777777" w:rsidR="003C5720" w:rsidRDefault="002B4D8B" w:rsidP="002B4D8B">
                <w:pPr>
                  <w:tabs>
                    <w:tab w:val="right" w:pos="1854"/>
                  </w:tabs>
                  <w:rPr>
                    <w:rFonts w:ascii="Calibri" w:hAnsi="Calibri"/>
                    <w:sz w:val="22"/>
                  </w:rPr>
                </w:pPr>
                <w:r w:rsidRPr="002B4D8B">
                  <w:rPr>
                    <w:rStyle w:val="PlaceholderText"/>
                    <w:rFonts w:ascii="Calibri" w:eastAsiaTheme="minorHAnsi" w:hAnsi="Calibri"/>
                    <w:sz w:val="22"/>
                  </w:rPr>
                  <w:t>$XX.XX</w:t>
                </w:r>
              </w:p>
            </w:tc>
          </w:sdtContent>
        </w:sdt>
      </w:tr>
      <w:tr w:rsidR="00DF048C" w14:paraId="77F326EC" w14:textId="77777777" w:rsidTr="00DF048C"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61A17F85" w14:textId="77777777" w:rsidR="00DF048C" w:rsidRDefault="00DF048C" w:rsidP="003C5720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8640" w:type="dxa"/>
            <w:gridSpan w:val="5"/>
            <w:shd w:val="clear" w:color="auto" w:fill="E7E6E6" w:themeFill="background2"/>
          </w:tcPr>
          <w:p w14:paraId="0BA5EFF4" w14:textId="77777777" w:rsidR="00DF048C" w:rsidRPr="00DF048C" w:rsidRDefault="00DF048C" w:rsidP="003C5720">
            <w:pPr>
              <w:tabs>
                <w:tab w:val="right" w:pos="1854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lternate product information</w:t>
            </w:r>
          </w:p>
        </w:tc>
      </w:tr>
      <w:tr w:rsidR="00DF048C" w14:paraId="03AF2CF1" w14:textId="77777777" w:rsidTr="00762ADC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46293048" w14:textId="77777777" w:rsidR="00DF048C" w:rsidRDefault="00DF048C" w:rsidP="00DF048C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352E206F" w14:textId="77777777" w:rsidR="00DF048C" w:rsidRDefault="00DF048C" w:rsidP="00762ADC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nufacturer:</w:t>
            </w:r>
          </w:p>
        </w:tc>
        <w:sdt>
          <w:sdtPr>
            <w:rPr>
              <w:rFonts w:ascii="Calibri" w:hAnsi="Calibri"/>
              <w:sz w:val="22"/>
            </w:rPr>
            <w:id w:val="1703972642"/>
            <w:showingPlcHdr/>
            <w:text/>
          </w:sdtPr>
          <w:sdtEndPr/>
          <w:sdtContent>
            <w:tc>
              <w:tcPr>
                <w:tcW w:w="6750" w:type="dxa"/>
                <w:gridSpan w:val="4"/>
                <w:vAlign w:val="center"/>
              </w:tcPr>
              <w:p w14:paraId="459F19D7" w14:textId="77777777" w:rsidR="00DF048C" w:rsidRDefault="002B4D8B" w:rsidP="002B4D8B">
                <w:pPr>
                  <w:tabs>
                    <w:tab w:val="right" w:pos="1854"/>
                  </w:tabs>
                  <w:rPr>
                    <w:rFonts w:ascii="Calibri" w:hAnsi="Calibri"/>
                    <w:sz w:val="22"/>
                  </w:rPr>
                </w:pPr>
                <w:r w:rsidRPr="002B4D8B">
                  <w:rPr>
                    <w:rFonts w:ascii="Calibri" w:hAnsi="Calibri"/>
                    <w:color w:val="808080"/>
                    <w:sz w:val="22"/>
                  </w:rPr>
                  <w:t xml:space="preserve">Vendor </w:t>
                </w:r>
                <w:r w:rsidRPr="002B4D8B">
                  <w:rPr>
                    <w:rStyle w:val="PlaceholderText"/>
                    <w:rFonts w:ascii="Calibri" w:eastAsiaTheme="minorHAnsi" w:hAnsi="Calibri"/>
                    <w:sz w:val="22"/>
                  </w:rPr>
                  <w:t>name</w:t>
                </w:r>
              </w:p>
            </w:tc>
          </w:sdtContent>
        </w:sdt>
      </w:tr>
      <w:tr w:rsidR="00DF048C" w14:paraId="3484A5A9" w14:textId="77777777" w:rsidTr="00762ADC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725BD93D" w14:textId="77777777" w:rsidR="00DF048C" w:rsidRDefault="00DF048C" w:rsidP="00DF048C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48A9E222" w14:textId="77777777" w:rsidR="00DF048C" w:rsidRDefault="00762ADC" w:rsidP="00762ADC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anufacturer </w:t>
            </w:r>
            <w:r w:rsidR="00DF048C">
              <w:rPr>
                <w:rFonts w:ascii="Calibri" w:hAnsi="Calibri"/>
                <w:sz w:val="22"/>
              </w:rPr>
              <w:t>Address:</w:t>
            </w:r>
          </w:p>
        </w:tc>
        <w:sdt>
          <w:sdtPr>
            <w:rPr>
              <w:rFonts w:ascii="Calibri" w:hAnsi="Calibri"/>
              <w:sz w:val="22"/>
            </w:rPr>
            <w:id w:val="-740944772"/>
            <w:showingPlcHdr/>
            <w:text/>
          </w:sdtPr>
          <w:sdtEndPr/>
          <w:sdtContent>
            <w:tc>
              <w:tcPr>
                <w:tcW w:w="6750" w:type="dxa"/>
                <w:gridSpan w:val="4"/>
                <w:vAlign w:val="center"/>
              </w:tcPr>
              <w:p w14:paraId="38551EA0" w14:textId="77777777" w:rsidR="00DF048C" w:rsidRDefault="002B4D8B" w:rsidP="002B4D8B">
                <w:pPr>
                  <w:tabs>
                    <w:tab w:val="right" w:pos="1854"/>
                  </w:tabs>
                  <w:rPr>
                    <w:rFonts w:ascii="Calibri" w:hAnsi="Calibri"/>
                    <w:sz w:val="22"/>
                  </w:rPr>
                </w:pPr>
                <w:r w:rsidRPr="002B4D8B">
                  <w:rPr>
                    <w:rStyle w:val="PlaceholderText"/>
                    <w:rFonts w:ascii="Calibri" w:eastAsiaTheme="minorHAnsi" w:hAnsi="Calibri"/>
                    <w:sz w:val="22"/>
                  </w:rPr>
                  <w:t>Street, City, State, Zip</w:t>
                </w:r>
              </w:p>
            </w:tc>
          </w:sdtContent>
        </w:sdt>
      </w:tr>
      <w:tr w:rsidR="00DF048C" w14:paraId="4A3D7782" w14:textId="77777777" w:rsidTr="00762ADC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5FD40D73" w14:textId="77777777" w:rsidR="00DF048C" w:rsidRDefault="00DF048C" w:rsidP="00DF048C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6514D270" w14:textId="77777777" w:rsidR="00DF048C" w:rsidRDefault="00DF048C" w:rsidP="00762ADC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tact Name:</w:t>
            </w:r>
          </w:p>
        </w:tc>
        <w:sdt>
          <w:sdtPr>
            <w:rPr>
              <w:rFonts w:ascii="Calibri" w:hAnsi="Calibri"/>
              <w:sz w:val="22"/>
            </w:rPr>
            <w:id w:val="-720978156"/>
            <w:showingPlcHdr/>
            <w:text/>
          </w:sdtPr>
          <w:sdtEndPr/>
          <w:sdtContent>
            <w:tc>
              <w:tcPr>
                <w:tcW w:w="3510" w:type="dxa"/>
                <w:gridSpan w:val="2"/>
                <w:vAlign w:val="center"/>
              </w:tcPr>
              <w:p w14:paraId="6AD9EE79" w14:textId="77777777" w:rsidR="00DF048C" w:rsidRDefault="002B4D8B" w:rsidP="002B4D8B">
                <w:pPr>
                  <w:tabs>
                    <w:tab w:val="right" w:pos="1854"/>
                  </w:tabs>
                  <w:rPr>
                    <w:rFonts w:ascii="Calibri" w:hAnsi="Calibri"/>
                    <w:sz w:val="22"/>
                  </w:rPr>
                </w:pPr>
                <w:r w:rsidRPr="002B4D8B">
                  <w:rPr>
                    <w:rStyle w:val="PlaceholderText"/>
                    <w:rFonts w:asciiTheme="minorHAnsi" w:eastAsiaTheme="minorHAnsi" w:hAnsiTheme="minorHAnsi"/>
                    <w:sz w:val="22"/>
                  </w:rPr>
                  <w:t>First Last</w:t>
                </w:r>
              </w:p>
            </w:tc>
          </w:sdtContent>
        </w:sdt>
        <w:tc>
          <w:tcPr>
            <w:tcW w:w="1530" w:type="dxa"/>
            <w:vAlign w:val="center"/>
          </w:tcPr>
          <w:p w14:paraId="459E855A" w14:textId="77777777" w:rsidR="00DF048C" w:rsidRDefault="00CD3408" w:rsidP="00762ADC">
            <w:pPr>
              <w:tabs>
                <w:tab w:val="right" w:pos="1854"/>
              </w:tabs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one #:</w:t>
            </w:r>
          </w:p>
        </w:tc>
        <w:sdt>
          <w:sdtPr>
            <w:rPr>
              <w:rFonts w:ascii="Calibri" w:hAnsi="Calibri"/>
              <w:sz w:val="22"/>
            </w:rPr>
            <w:id w:val="1103238464"/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6D6EAF06" w14:textId="77777777" w:rsidR="00DF048C" w:rsidRDefault="002B4D8B" w:rsidP="002B4D8B">
                <w:pPr>
                  <w:tabs>
                    <w:tab w:val="right" w:pos="1854"/>
                  </w:tabs>
                  <w:rPr>
                    <w:rFonts w:ascii="Calibri" w:hAnsi="Calibri"/>
                    <w:sz w:val="22"/>
                  </w:rPr>
                </w:pPr>
                <w:r w:rsidRPr="002B4D8B">
                  <w:rPr>
                    <w:rStyle w:val="PlaceholderText"/>
                    <w:rFonts w:asciiTheme="minorHAnsi" w:eastAsiaTheme="minorHAnsi" w:hAnsiTheme="minorHAnsi"/>
                    <w:sz w:val="22"/>
                  </w:rPr>
                  <w:t>XXX-XXX-XXXX</w:t>
                </w:r>
              </w:p>
            </w:tc>
          </w:sdtContent>
        </w:sdt>
      </w:tr>
      <w:tr w:rsidR="00E7777A" w14:paraId="122344C5" w14:textId="77777777" w:rsidTr="00762ADC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331E99A8" w14:textId="77777777" w:rsidR="00E7777A" w:rsidRDefault="00E7777A" w:rsidP="00E7777A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37F99D4B" w14:textId="77777777" w:rsidR="00E7777A" w:rsidRDefault="00E7777A" w:rsidP="00762ADC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duct/service name/description:</w:t>
            </w:r>
          </w:p>
        </w:tc>
        <w:sdt>
          <w:sdtPr>
            <w:rPr>
              <w:rFonts w:ascii="Calibri" w:hAnsi="Calibri"/>
              <w:sz w:val="22"/>
            </w:rPr>
            <w:id w:val="782081041"/>
            <w:showingPlcHdr/>
            <w:text/>
          </w:sdtPr>
          <w:sdtEndPr/>
          <w:sdtContent>
            <w:tc>
              <w:tcPr>
                <w:tcW w:w="3510" w:type="dxa"/>
                <w:gridSpan w:val="2"/>
                <w:vAlign w:val="center"/>
              </w:tcPr>
              <w:p w14:paraId="7E142939" w14:textId="77777777" w:rsidR="00E7777A" w:rsidRDefault="002B4D8B" w:rsidP="002B4D8B">
                <w:pPr>
                  <w:tabs>
                    <w:tab w:val="right" w:pos="1854"/>
                  </w:tabs>
                  <w:rPr>
                    <w:rFonts w:ascii="Calibri" w:hAnsi="Calibri"/>
                    <w:sz w:val="22"/>
                  </w:rPr>
                </w:pPr>
                <w:r w:rsidRPr="002B4D8B">
                  <w:rPr>
                    <w:rStyle w:val="PlaceholderText"/>
                    <w:rFonts w:asciiTheme="minorHAnsi" w:eastAsiaTheme="minorHAnsi" w:hAnsiTheme="minorHAnsi"/>
                    <w:sz w:val="22"/>
                  </w:rPr>
                  <w:t>Alternate product</w:t>
                </w:r>
                <w:r w:rsidRPr="002B4D8B">
                  <w:rPr>
                    <w:rStyle w:val="PlaceholderText"/>
                    <w:rFonts w:eastAsiaTheme="minorHAnsi"/>
                    <w:sz w:val="22"/>
                  </w:rPr>
                  <w:t xml:space="preserve"> </w:t>
                </w:r>
                <w:r w:rsidRPr="002B4D8B">
                  <w:rPr>
                    <w:rStyle w:val="PlaceholderText"/>
                    <w:rFonts w:ascii="Calibri" w:eastAsiaTheme="minorHAnsi" w:hAnsi="Calibri"/>
                    <w:sz w:val="22"/>
                  </w:rPr>
                  <w:t>name / description</w:t>
                </w:r>
              </w:p>
            </w:tc>
          </w:sdtContent>
        </w:sdt>
        <w:tc>
          <w:tcPr>
            <w:tcW w:w="1530" w:type="dxa"/>
            <w:vAlign w:val="center"/>
          </w:tcPr>
          <w:p w14:paraId="667E6DE2" w14:textId="77777777" w:rsidR="00E7777A" w:rsidRDefault="00E7777A" w:rsidP="00762ADC">
            <w:pPr>
              <w:tabs>
                <w:tab w:val="right" w:pos="1854"/>
              </w:tabs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ice per unit:</w:t>
            </w:r>
          </w:p>
        </w:tc>
        <w:sdt>
          <w:sdtPr>
            <w:rPr>
              <w:rFonts w:ascii="Calibri" w:hAnsi="Calibri"/>
              <w:sz w:val="22"/>
            </w:rPr>
            <w:id w:val="-1968421449"/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1B4A72D0" w14:textId="77777777" w:rsidR="00E7777A" w:rsidRDefault="002B4D8B" w:rsidP="002B4D8B">
                <w:pPr>
                  <w:tabs>
                    <w:tab w:val="right" w:pos="1854"/>
                  </w:tabs>
                  <w:rPr>
                    <w:rFonts w:ascii="Calibri" w:hAnsi="Calibri"/>
                    <w:sz w:val="22"/>
                  </w:rPr>
                </w:pPr>
                <w:r w:rsidRPr="002B4D8B">
                  <w:rPr>
                    <w:rStyle w:val="PlaceholderText"/>
                    <w:rFonts w:ascii="Calibri" w:eastAsiaTheme="minorHAnsi" w:hAnsi="Calibri"/>
                    <w:sz w:val="22"/>
                  </w:rPr>
                  <w:t>$XX.XX</w:t>
                </w:r>
              </w:p>
            </w:tc>
          </w:sdtContent>
        </w:sdt>
      </w:tr>
      <w:tr w:rsidR="00E7777A" w14:paraId="1F30816C" w14:textId="77777777" w:rsidTr="00762ADC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6E11FDAC" w14:textId="77777777" w:rsidR="00E7777A" w:rsidRDefault="00E7777A" w:rsidP="00E7777A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433DB3F5" w14:textId="77777777" w:rsidR="00E7777A" w:rsidRDefault="00E7777A" w:rsidP="00762ADC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odel #:</w:t>
            </w:r>
          </w:p>
        </w:tc>
        <w:sdt>
          <w:sdtPr>
            <w:rPr>
              <w:rFonts w:ascii="Calibri" w:hAnsi="Calibri"/>
              <w:sz w:val="22"/>
            </w:rPr>
            <w:id w:val="-1673798354"/>
            <w:showingPlcHdr/>
            <w:text/>
          </w:sdtPr>
          <w:sdtEndPr/>
          <w:sdtContent>
            <w:tc>
              <w:tcPr>
                <w:tcW w:w="3510" w:type="dxa"/>
                <w:gridSpan w:val="2"/>
                <w:vAlign w:val="center"/>
              </w:tcPr>
              <w:p w14:paraId="312D9D3D" w14:textId="77777777" w:rsidR="00E7777A" w:rsidRDefault="002B4D8B" w:rsidP="002B4D8B">
                <w:pPr>
                  <w:tabs>
                    <w:tab w:val="right" w:pos="1854"/>
                  </w:tabs>
                  <w:rPr>
                    <w:rFonts w:ascii="Calibri" w:hAnsi="Calibri"/>
                    <w:sz w:val="22"/>
                  </w:rPr>
                </w:pPr>
                <w:r w:rsidRPr="002B4D8B">
                  <w:rPr>
                    <w:rStyle w:val="PlaceholderText"/>
                    <w:rFonts w:asciiTheme="minorHAnsi" w:eastAsiaTheme="minorHAnsi" w:hAnsiTheme="minorHAnsi"/>
                    <w:sz w:val="22"/>
                  </w:rPr>
                  <w:t>Enter vendor model #</w:t>
                </w:r>
              </w:p>
            </w:tc>
          </w:sdtContent>
        </w:sdt>
        <w:tc>
          <w:tcPr>
            <w:tcW w:w="1530" w:type="dxa"/>
            <w:vAlign w:val="center"/>
          </w:tcPr>
          <w:p w14:paraId="3DF601D4" w14:textId="77777777" w:rsidR="00E7777A" w:rsidRDefault="00E7777A" w:rsidP="00762ADC">
            <w:pPr>
              <w:tabs>
                <w:tab w:val="right" w:pos="1854"/>
              </w:tabs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Quantity:</w:t>
            </w:r>
          </w:p>
        </w:tc>
        <w:sdt>
          <w:sdtPr>
            <w:rPr>
              <w:rFonts w:ascii="Calibri" w:hAnsi="Calibri"/>
              <w:sz w:val="22"/>
            </w:rPr>
            <w:id w:val="-1593780214"/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21B10599" w14:textId="77777777" w:rsidR="00E7777A" w:rsidRDefault="002B4D8B" w:rsidP="002B4D8B">
                <w:pPr>
                  <w:tabs>
                    <w:tab w:val="right" w:pos="1854"/>
                  </w:tabs>
                  <w:rPr>
                    <w:rFonts w:ascii="Calibri" w:hAnsi="Calibri"/>
                    <w:sz w:val="22"/>
                  </w:rPr>
                </w:pPr>
                <w:r w:rsidRPr="002B4D8B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XX</w:t>
                </w:r>
              </w:p>
            </w:tc>
          </w:sdtContent>
        </w:sdt>
      </w:tr>
      <w:tr w:rsidR="00E7777A" w14:paraId="59A33B5F" w14:textId="77777777" w:rsidTr="00762ADC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22E1C09D" w14:textId="77777777" w:rsidR="00E7777A" w:rsidRDefault="00E7777A" w:rsidP="00E7777A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49A6F93D" w14:textId="77777777" w:rsidR="00E7777A" w:rsidRDefault="00E7777A" w:rsidP="00762ADC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rranty:</w:t>
            </w:r>
          </w:p>
        </w:tc>
        <w:sdt>
          <w:sdtPr>
            <w:rPr>
              <w:rFonts w:ascii="Calibri" w:hAnsi="Calibri"/>
              <w:sz w:val="22"/>
            </w:rPr>
            <w:id w:val="1974869506"/>
            <w:showingPlcHdr/>
            <w:text/>
          </w:sdtPr>
          <w:sdtEndPr/>
          <w:sdtContent>
            <w:tc>
              <w:tcPr>
                <w:tcW w:w="3510" w:type="dxa"/>
                <w:gridSpan w:val="2"/>
                <w:vAlign w:val="center"/>
              </w:tcPr>
              <w:p w14:paraId="25B46776" w14:textId="77777777" w:rsidR="00E7777A" w:rsidRDefault="002B4D8B" w:rsidP="002B4D8B">
                <w:pPr>
                  <w:tabs>
                    <w:tab w:val="right" w:pos="1854"/>
                  </w:tabs>
                  <w:rPr>
                    <w:rFonts w:ascii="Calibri" w:hAnsi="Calibri"/>
                    <w:sz w:val="22"/>
                  </w:rPr>
                </w:pPr>
                <w:r w:rsidRPr="002B4D8B">
                  <w:rPr>
                    <w:rStyle w:val="PlaceholderText"/>
                    <w:rFonts w:ascii="Calibri" w:eastAsiaTheme="minorHAnsi" w:hAnsi="Calibri"/>
                    <w:sz w:val="22"/>
                  </w:rPr>
                  <w:t>Enter warranty information</w:t>
                </w:r>
              </w:p>
            </w:tc>
          </w:sdtContent>
        </w:sdt>
        <w:tc>
          <w:tcPr>
            <w:tcW w:w="1530" w:type="dxa"/>
            <w:vAlign w:val="center"/>
          </w:tcPr>
          <w:p w14:paraId="14F1EC97" w14:textId="77777777" w:rsidR="00E7777A" w:rsidRDefault="00E7777A" w:rsidP="00762ADC">
            <w:pPr>
              <w:tabs>
                <w:tab w:val="right" w:pos="1854"/>
              </w:tabs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livery Fees:</w:t>
            </w:r>
          </w:p>
        </w:tc>
        <w:sdt>
          <w:sdtPr>
            <w:rPr>
              <w:rFonts w:ascii="Calibri" w:hAnsi="Calibri"/>
              <w:sz w:val="22"/>
            </w:rPr>
            <w:id w:val="116255144"/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200E24B7" w14:textId="77777777" w:rsidR="00E7777A" w:rsidRDefault="002B4D8B" w:rsidP="002B4D8B">
                <w:pPr>
                  <w:tabs>
                    <w:tab w:val="right" w:pos="1854"/>
                  </w:tabs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</w:rPr>
                  <w:t>$XX.XX</w:t>
                </w:r>
              </w:p>
            </w:tc>
          </w:sdtContent>
        </w:sdt>
      </w:tr>
      <w:tr w:rsidR="00E7777A" w14:paraId="38ACDA8F" w14:textId="77777777" w:rsidTr="00762ADC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6629A2DF" w14:textId="77777777" w:rsidR="00E7777A" w:rsidRDefault="00E7777A" w:rsidP="00E7777A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400" w:type="dxa"/>
            <w:gridSpan w:val="3"/>
            <w:vAlign w:val="center"/>
          </w:tcPr>
          <w:p w14:paraId="665A2C69" w14:textId="77777777" w:rsidR="00E7777A" w:rsidRDefault="00E7777A" w:rsidP="00E7777A">
            <w:pPr>
              <w:tabs>
                <w:tab w:val="right" w:pos="1854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f CI product does not meet your reasonable requirements, please explain (you may attach an additional sheet if necessary):</w:t>
            </w:r>
            <w:r w:rsidR="002B4D8B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C66AB76" w14:textId="77777777" w:rsidR="00E7777A" w:rsidRPr="00E7777A" w:rsidRDefault="00E7777A" w:rsidP="00762ADC">
            <w:pPr>
              <w:tabs>
                <w:tab w:val="right" w:pos="1854"/>
              </w:tabs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otal:</w:t>
            </w:r>
          </w:p>
        </w:tc>
        <w:sdt>
          <w:sdtPr>
            <w:rPr>
              <w:rFonts w:ascii="Calibri" w:hAnsi="Calibri"/>
              <w:b/>
              <w:sz w:val="22"/>
            </w:rPr>
            <w:id w:val="1245388865"/>
            <w:showingPlcHdr/>
            <w:text/>
          </w:sdtPr>
          <w:sdtEndPr>
            <w:rPr>
              <w:rFonts w:asciiTheme="minorHAnsi" w:hAnsiTheme="minorHAnsi"/>
              <w:sz w:val="20"/>
            </w:rPr>
          </w:sdtEndPr>
          <w:sdtContent>
            <w:tc>
              <w:tcPr>
                <w:tcW w:w="1710" w:type="dxa"/>
                <w:vAlign w:val="center"/>
              </w:tcPr>
              <w:p w14:paraId="79CC963F" w14:textId="77777777" w:rsidR="00E7777A" w:rsidRPr="00E7777A" w:rsidRDefault="002B4D8B" w:rsidP="002B4D8B">
                <w:pPr>
                  <w:tabs>
                    <w:tab w:val="right" w:pos="1854"/>
                  </w:tabs>
                  <w:rPr>
                    <w:rFonts w:ascii="Calibri" w:hAnsi="Calibri"/>
                    <w:b/>
                    <w:sz w:val="22"/>
                  </w:rPr>
                </w:pPr>
                <w:r w:rsidRPr="002B4D8B">
                  <w:rPr>
                    <w:rStyle w:val="PlaceholderText"/>
                    <w:rFonts w:asciiTheme="minorHAnsi" w:eastAsiaTheme="minorHAnsi" w:hAnsiTheme="minorHAnsi"/>
                    <w:b/>
                    <w:sz w:val="22"/>
                  </w:rPr>
                  <w:t>$XX</w:t>
                </w:r>
                <w:r w:rsidR="00E7777A" w:rsidRPr="002B4D8B">
                  <w:rPr>
                    <w:rStyle w:val="PlaceholderText"/>
                    <w:rFonts w:asciiTheme="minorHAnsi" w:eastAsiaTheme="minorHAnsi" w:hAnsiTheme="minorHAnsi"/>
                    <w:b/>
                    <w:sz w:val="22"/>
                  </w:rPr>
                  <w:t>.</w:t>
                </w:r>
                <w:r w:rsidRPr="002B4D8B">
                  <w:rPr>
                    <w:rStyle w:val="PlaceholderText"/>
                    <w:rFonts w:asciiTheme="minorHAnsi" w:eastAsiaTheme="minorHAnsi" w:hAnsiTheme="minorHAnsi"/>
                    <w:b/>
                    <w:sz w:val="22"/>
                  </w:rPr>
                  <w:t>XX</w:t>
                </w:r>
              </w:p>
            </w:tc>
          </w:sdtContent>
        </w:sdt>
      </w:tr>
      <w:tr w:rsidR="00E7777A" w14:paraId="16E57163" w14:textId="77777777" w:rsidTr="00E7777A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5A497A89" w14:textId="77777777" w:rsidR="00E7777A" w:rsidRDefault="00E7777A" w:rsidP="00E7777A">
            <w:pPr>
              <w:rPr>
                <w:rFonts w:ascii="Calibri" w:hAnsi="Calibri"/>
                <w:b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-1767461455"/>
            <w:showingPlcHdr/>
            <w:text/>
          </w:sdtPr>
          <w:sdtEndPr/>
          <w:sdtContent>
            <w:tc>
              <w:tcPr>
                <w:tcW w:w="8640" w:type="dxa"/>
                <w:gridSpan w:val="5"/>
                <w:vMerge w:val="restart"/>
              </w:tcPr>
              <w:p w14:paraId="4FEECAC3" w14:textId="77777777" w:rsidR="00E7777A" w:rsidRPr="00E7777A" w:rsidRDefault="002B4D8B" w:rsidP="002B4D8B">
                <w:pPr>
                  <w:tabs>
                    <w:tab w:val="right" w:pos="1854"/>
                  </w:tabs>
                  <w:rPr>
                    <w:rFonts w:ascii="Calibri" w:hAnsi="Calibri"/>
                    <w:b/>
                    <w:sz w:val="22"/>
                  </w:rPr>
                </w:pPr>
                <w:r w:rsidRPr="002B4D8B">
                  <w:rPr>
                    <w:rStyle w:val="PlaceholderText"/>
                    <w:rFonts w:asciiTheme="minorHAnsi" w:eastAsiaTheme="minorHAnsi" w:hAnsiTheme="minorHAnsi"/>
                    <w:sz w:val="22"/>
                  </w:rPr>
                  <w:t>Type explanation</w:t>
                </w:r>
              </w:p>
            </w:tc>
          </w:sdtContent>
        </w:sdt>
      </w:tr>
      <w:tr w:rsidR="00E7777A" w14:paraId="4E1CAA27" w14:textId="77777777" w:rsidTr="007F189E">
        <w:trPr>
          <w:trHeight w:val="634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7B3B8E92" w14:textId="77777777" w:rsidR="00E7777A" w:rsidRDefault="00E7777A" w:rsidP="00E7777A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8640" w:type="dxa"/>
            <w:gridSpan w:val="5"/>
            <w:vMerge/>
            <w:vAlign w:val="center"/>
          </w:tcPr>
          <w:p w14:paraId="36D96C4D" w14:textId="77777777" w:rsidR="00E7777A" w:rsidRPr="00E7777A" w:rsidRDefault="00E7777A" w:rsidP="00E7777A">
            <w:pPr>
              <w:tabs>
                <w:tab w:val="right" w:pos="1854"/>
              </w:tabs>
              <w:rPr>
                <w:rFonts w:ascii="Calibri" w:hAnsi="Calibri"/>
                <w:b/>
                <w:sz w:val="22"/>
              </w:rPr>
            </w:pPr>
          </w:p>
        </w:tc>
      </w:tr>
    </w:tbl>
    <w:p w14:paraId="29B8B9BC" w14:textId="77777777" w:rsidR="00086839" w:rsidRDefault="00E7777A" w:rsidP="00086839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Additional information required: </w:t>
      </w:r>
      <w:r>
        <w:rPr>
          <w:rFonts w:ascii="Calibri" w:hAnsi="Calibri"/>
          <w:sz w:val="22"/>
        </w:rPr>
        <w:t>Please include alternate product specifica</w:t>
      </w:r>
      <w:r w:rsidR="00CC1DB0">
        <w:rPr>
          <w:rFonts w:ascii="Calibri" w:hAnsi="Calibri"/>
          <w:sz w:val="22"/>
        </w:rPr>
        <w:t>tions (i.e. product brochure, catalog, etc). Specifications should include at a minimum: dimensions, materials, finish, and features.</w:t>
      </w:r>
    </w:p>
    <w:p w14:paraId="2EBA18BF" w14:textId="77777777" w:rsidR="00CC1DB0" w:rsidRDefault="00CC1DB0" w:rsidP="00086839">
      <w:pPr>
        <w:rPr>
          <w:rFonts w:ascii="Calibri" w:hAnsi="Calibri"/>
          <w:sz w:val="22"/>
        </w:rPr>
      </w:pPr>
    </w:p>
    <w:p w14:paraId="0737483E" w14:textId="77777777" w:rsidR="000E5315" w:rsidRDefault="00D63B56" w:rsidP="00086839">
      <w:pPr>
        <w:pStyle w:val="BodyText3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 xml:space="preserve">Upon receipt of a </w:t>
      </w:r>
      <w:r w:rsidR="00373A06">
        <w:rPr>
          <w:rFonts w:ascii="Calibri" w:hAnsi="Calibri"/>
          <w:sz w:val="22"/>
          <w:lang w:val="en-US"/>
        </w:rPr>
        <w:t>complete</w:t>
      </w:r>
      <w:r>
        <w:rPr>
          <w:rFonts w:ascii="Calibri" w:hAnsi="Calibri"/>
          <w:sz w:val="22"/>
          <w:lang w:val="en-US"/>
        </w:rPr>
        <w:t>d form, Cor</w:t>
      </w:r>
      <w:r w:rsidR="006E62F9">
        <w:rPr>
          <w:rFonts w:ascii="Calibri" w:hAnsi="Calibri"/>
          <w:sz w:val="22"/>
          <w:lang w:val="en-US"/>
        </w:rPr>
        <w:t xml:space="preserve">rectional Industries </w:t>
      </w:r>
      <w:r w:rsidR="00086839" w:rsidRPr="00FB3FBA">
        <w:rPr>
          <w:rFonts w:ascii="Calibri" w:hAnsi="Calibri"/>
          <w:sz w:val="22"/>
        </w:rPr>
        <w:t>will review your request and respo</w:t>
      </w:r>
      <w:r w:rsidR="00373A06">
        <w:rPr>
          <w:rFonts w:ascii="Calibri" w:hAnsi="Calibri"/>
          <w:sz w:val="22"/>
        </w:rPr>
        <w:t xml:space="preserve">nd within five (5) working days, </w:t>
      </w:r>
      <w:r w:rsidR="00086839" w:rsidRPr="00FB3FBA">
        <w:rPr>
          <w:rFonts w:ascii="Calibri" w:hAnsi="Calibri"/>
          <w:sz w:val="22"/>
        </w:rPr>
        <w:t>unless a shorter or longer time fr</w:t>
      </w:r>
      <w:r w:rsidR="00373A06">
        <w:rPr>
          <w:rFonts w:ascii="Calibri" w:hAnsi="Calibri"/>
          <w:sz w:val="22"/>
        </w:rPr>
        <w:t>ame has been mutually agreed</w:t>
      </w:r>
      <w:r w:rsidR="00373A06">
        <w:rPr>
          <w:rFonts w:ascii="Calibri" w:hAnsi="Calibri"/>
          <w:sz w:val="22"/>
          <w:lang w:val="en-US"/>
        </w:rPr>
        <w:t xml:space="preserve"> upon in advance.</w:t>
      </w:r>
      <w:r w:rsidR="00086839" w:rsidRPr="00FB3FBA">
        <w:rPr>
          <w:rFonts w:ascii="Calibri" w:hAnsi="Calibri"/>
          <w:sz w:val="22"/>
        </w:rPr>
        <w:t xml:space="preserve"> </w:t>
      </w:r>
      <w:r w:rsidR="00373A06">
        <w:rPr>
          <w:rFonts w:ascii="Calibri" w:hAnsi="Calibri"/>
          <w:sz w:val="22"/>
        </w:rPr>
        <w:t>If CI does no</w:t>
      </w:r>
      <w:r w:rsidR="00086839" w:rsidRPr="00FB3FBA">
        <w:rPr>
          <w:rFonts w:ascii="Calibri" w:hAnsi="Calibri"/>
          <w:sz w:val="22"/>
        </w:rPr>
        <w:t>t respond within five (5) working days</w:t>
      </w:r>
      <w:r w:rsidR="00373A06">
        <w:rPr>
          <w:rFonts w:ascii="Calibri" w:hAnsi="Calibri"/>
          <w:sz w:val="22"/>
          <w:lang w:val="en-US"/>
        </w:rPr>
        <w:t xml:space="preserve"> upon receipt of emailed form</w:t>
      </w:r>
      <w:r w:rsidR="00086839" w:rsidRPr="00FB3FBA">
        <w:rPr>
          <w:rFonts w:ascii="Calibri" w:hAnsi="Calibri"/>
          <w:sz w:val="22"/>
        </w:rPr>
        <w:t xml:space="preserve">, you may exercise </w:t>
      </w:r>
      <w:r>
        <w:rPr>
          <w:rFonts w:ascii="Calibri" w:hAnsi="Calibri"/>
          <w:sz w:val="22"/>
          <w:lang w:val="en-US"/>
        </w:rPr>
        <w:t>a ONE-TIME</w:t>
      </w:r>
      <w:r w:rsidR="00086839" w:rsidRPr="00FB3FB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exception</w:t>
      </w:r>
      <w:r w:rsidR="00373A06">
        <w:rPr>
          <w:rFonts w:ascii="Calibri" w:hAnsi="Calibri"/>
          <w:sz w:val="22"/>
        </w:rPr>
        <w:t xml:space="preserve">, and inform CI </w:t>
      </w:r>
      <w:r w:rsidR="00373A06">
        <w:rPr>
          <w:rFonts w:ascii="Calibri" w:hAnsi="Calibri"/>
          <w:sz w:val="22"/>
          <w:lang w:val="en-US"/>
        </w:rPr>
        <w:t xml:space="preserve">Account Executive </w:t>
      </w:r>
      <w:r w:rsidR="00373A06">
        <w:rPr>
          <w:rFonts w:ascii="Calibri" w:hAnsi="Calibri"/>
          <w:sz w:val="22"/>
        </w:rPr>
        <w:t>by telephone or email</w:t>
      </w:r>
      <w:r w:rsidR="00086839" w:rsidRPr="00FB3FBA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  <w:lang w:val="en-US"/>
        </w:rPr>
        <w:t xml:space="preserve"> </w:t>
      </w:r>
    </w:p>
    <w:p w14:paraId="6F2DCA7F" w14:textId="77777777" w:rsidR="000E5315" w:rsidRDefault="000E5315" w:rsidP="000E5315">
      <w:pPr>
        <w:tabs>
          <w:tab w:val="left" w:pos="2160"/>
        </w:tabs>
        <w:rPr>
          <w:rFonts w:ascii="Calibri" w:hAnsi="Calibri"/>
          <w:sz w:val="22"/>
        </w:rPr>
      </w:pPr>
    </w:p>
    <w:p w14:paraId="34541AC0" w14:textId="6EDB2A6B" w:rsidR="00086839" w:rsidRPr="00D63B56" w:rsidRDefault="00D63B56" w:rsidP="000E5315">
      <w:pPr>
        <w:tabs>
          <w:tab w:val="left" w:pos="216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nder no circumstance will requesting agency receive a one-year exemption</w:t>
      </w:r>
      <w:r w:rsidR="006964E5">
        <w:rPr>
          <w:rFonts w:ascii="Calibri" w:hAnsi="Calibri"/>
          <w:sz w:val="22"/>
        </w:rPr>
        <w:t xml:space="preserve"> without the signed written approval of the Department of Corrections Assistant Secretary for Correctional Industries.</w:t>
      </w:r>
    </w:p>
    <w:p w14:paraId="51076DD8" w14:textId="77777777" w:rsidR="00762ADC" w:rsidRPr="000E5315" w:rsidRDefault="00762ADC" w:rsidP="000E5315">
      <w:pPr>
        <w:pStyle w:val="BodyText3"/>
        <w:rPr>
          <w:rFonts w:ascii="Calibri" w:hAnsi="Calibri"/>
          <w:sz w:val="22"/>
          <w:lang w:val="en-US"/>
        </w:rPr>
      </w:pPr>
    </w:p>
    <w:p w14:paraId="1F5CE747" w14:textId="3F1C8320" w:rsidR="00EB6B5B" w:rsidRDefault="003C2038" w:rsidP="00762ADC">
      <w:pPr>
        <w:tabs>
          <w:tab w:val="left" w:pos="2160"/>
        </w:tabs>
        <w:rPr>
          <w:rFonts w:ascii="Calibri" w:hAnsi="Calibri"/>
        </w:rPr>
      </w:pPr>
      <w:r>
        <w:rPr>
          <w:rFonts w:ascii="Calibri" w:hAnsi="Calibri"/>
        </w:rPr>
        <w:t xml:space="preserve">Email completed form to your CI Account Executive. If you do not know your assigned Account Executive, you can search online at </w:t>
      </w:r>
      <w:hyperlink r:id="rId7" w:history="1">
        <w:r w:rsidR="00EB26DC" w:rsidRPr="00EB26DC">
          <w:rPr>
            <w:rStyle w:val="Hyperlink"/>
            <w:rFonts w:asciiTheme="minorHAnsi" w:hAnsiTheme="minorHAnsi" w:cstheme="minorHAnsi"/>
          </w:rPr>
          <w:t>washingtonci.com</w:t>
        </w:r>
      </w:hyperlink>
      <w:r>
        <w:rPr>
          <w:rFonts w:ascii="Calibri" w:hAnsi="Calibri"/>
        </w:rPr>
        <w:t>.</w:t>
      </w:r>
    </w:p>
    <w:p w14:paraId="2EC844CB" w14:textId="77777777" w:rsidR="003C2038" w:rsidRDefault="003C2038" w:rsidP="00762ADC">
      <w:pPr>
        <w:tabs>
          <w:tab w:val="left" w:pos="2160"/>
        </w:tabs>
        <w:rPr>
          <w:rFonts w:ascii="Calibri" w:hAnsi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portion of form to be completed by Correctional Industries."/>
      </w:tblPr>
      <w:tblGrid>
        <w:gridCol w:w="2695"/>
        <w:gridCol w:w="3327"/>
        <w:gridCol w:w="3328"/>
      </w:tblGrid>
      <w:tr w:rsidR="00422070" w14:paraId="7BAEAC69" w14:textId="77777777" w:rsidTr="00422070">
        <w:trPr>
          <w:trHeight w:val="440"/>
        </w:trPr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7A93303E" w14:textId="700CC312" w:rsidR="00422070" w:rsidRDefault="00EB6B5B" w:rsidP="00422070">
            <w:pPr>
              <w:tabs>
                <w:tab w:val="left" w:pos="2160"/>
              </w:tabs>
              <w:rPr>
                <w:rFonts w:ascii="Calibri" w:hAnsi="Calibri"/>
                <w:sz w:val="22"/>
              </w:rPr>
            </w:pPr>
            <w:bookmarkStart w:id="1" w:name="_GoBack" w:colFirst="0" w:colLast="1"/>
            <w:r>
              <w:rPr>
                <w:rFonts w:ascii="Calibri" w:hAnsi="Calibri"/>
                <w:sz w:val="22"/>
              </w:rPr>
              <w:br w:type="page"/>
            </w:r>
            <w:r w:rsidR="00422070">
              <w:rPr>
                <w:rFonts w:ascii="Calibri" w:hAnsi="Calibri"/>
                <w:sz w:val="22"/>
              </w:rPr>
              <w:t>TO BE COMPLETED BY CORRECTIONAL INDUSTRIES:</w:t>
            </w:r>
          </w:p>
        </w:tc>
      </w:tr>
      <w:tr w:rsidR="00422070" w14:paraId="6BD93A73" w14:textId="77777777" w:rsidTr="006964E5">
        <w:tc>
          <w:tcPr>
            <w:tcW w:w="2695" w:type="dxa"/>
            <w:vAlign w:val="center"/>
          </w:tcPr>
          <w:p w14:paraId="77193BF1" w14:textId="77777777" w:rsidR="00422070" w:rsidRDefault="00EB2979" w:rsidP="006964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e request received</w:t>
            </w:r>
            <w:r w:rsidR="00422070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655" w:type="dxa"/>
            <w:gridSpan w:val="2"/>
            <w:vAlign w:val="center"/>
          </w:tcPr>
          <w:p w14:paraId="1E1D79E0" w14:textId="435FCA01" w:rsidR="00422070" w:rsidRDefault="00422070" w:rsidP="006964E5">
            <w:pPr>
              <w:rPr>
                <w:rFonts w:ascii="Calibri" w:hAnsi="Calibri"/>
                <w:sz w:val="22"/>
              </w:rPr>
            </w:pPr>
          </w:p>
        </w:tc>
      </w:tr>
      <w:tr w:rsidR="006964E5" w14:paraId="27B3EE39" w14:textId="77777777" w:rsidTr="006964E5">
        <w:tc>
          <w:tcPr>
            <w:tcW w:w="2695" w:type="dxa"/>
            <w:vAlign w:val="center"/>
          </w:tcPr>
          <w:p w14:paraId="07A430D6" w14:textId="2B701F89" w:rsidR="006964E5" w:rsidRDefault="006964E5" w:rsidP="006964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ne-Year Exemption:</w:t>
            </w:r>
          </w:p>
        </w:tc>
        <w:tc>
          <w:tcPr>
            <w:tcW w:w="3327" w:type="dxa"/>
            <w:vAlign w:val="center"/>
          </w:tcPr>
          <w:p w14:paraId="60EF1170" w14:textId="0D87D9BD" w:rsidR="006964E5" w:rsidRDefault="006964E5" w:rsidP="006964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pproved   </w:t>
            </w:r>
            <w:sdt>
              <w:sdtPr>
                <w:rPr>
                  <w:rFonts w:ascii="Calibri" w:hAnsi="Calibri"/>
                  <w:sz w:val="22"/>
                </w:rPr>
                <w:id w:val="-39319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328" w:type="dxa"/>
            <w:vAlign w:val="center"/>
          </w:tcPr>
          <w:p w14:paraId="40F23A50" w14:textId="665F6B6E" w:rsidR="006964E5" w:rsidRDefault="006964E5" w:rsidP="006964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enied   </w:t>
            </w:r>
            <w:sdt>
              <w:sdtPr>
                <w:rPr>
                  <w:rFonts w:ascii="Calibri" w:hAnsi="Calibri"/>
                  <w:sz w:val="22"/>
                </w:rPr>
                <w:id w:val="105326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422070" w14:paraId="5F347E82" w14:textId="77777777" w:rsidTr="006964E5">
        <w:tc>
          <w:tcPr>
            <w:tcW w:w="2695" w:type="dxa"/>
            <w:vAlign w:val="center"/>
          </w:tcPr>
          <w:p w14:paraId="3CC6CE68" w14:textId="77777777" w:rsidR="00422070" w:rsidRDefault="006E62F9" w:rsidP="006964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f denied, reason:</w:t>
            </w:r>
          </w:p>
        </w:tc>
        <w:tc>
          <w:tcPr>
            <w:tcW w:w="6655" w:type="dxa"/>
            <w:gridSpan w:val="2"/>
            <w:vAlign w:val="center"/>
          </w:tcPr>
          <w:p w14:paraId="31E9537C" w14:textId="4DBED935" w:rsidR="00422070" w:rsidRDefault="00422070" w:rsidP="006964E5">
            <w:pPr>
              <w:tabs>
                <w:tab w:val="left" w:pos="2124"/>
              </w:tabs>
              <w:rPr>
                <w:rFonts w:ascii="Calibri" w:hAnsi="Calibri"/>
                <w:sz w:val="22"/>
              </w:rPr>
            </w:pPr>
          </w:p>
        </w:tc>
      </w:tr>
      <w:tr w:rsidR="006964E5" w14:paraId="55D7E653" w14:textId="77777777" w:rsidTr="006964E5">
        <w:tc>
          <w:tcPr>
            <w:tcW w:w="2695" w:type="dxa"/>
            <w:vAlign w:val="center"/>
          </w:tcPr>
          <w:p w14:paraId="63C6D61E" w14:textId="1FD86AB2" w:rsidR="006964E5" w:rsidRDefault="006964E5" w:rsidP="006964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ne-Time Exception:</w:t>
            </w:r>
          </w:p>
        </w:tc>
        <w:tc>
          <w:tcPr>
            <w:tcW w:w="3327" w:type="dxa"/>
            <w:vAlign w:val="center"/>
          </w:tcPr>
          <w:p w14:paraId="22D63CE7" w14:textId="61F767DA" w:rsidR="006964E5" w:rsidRDefault="006964E5" w:rsidP="006964E5">
            <w:pPr>
              <w:tabs>
                <w:tab w:val="left" w:pos="2124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pproved   </w:t>
            </w:r>
            <w:sdt>
              <w:sdtPr>
                <w:rPr>
                  <w:rFonts w:ascii="Calibri" w:hAnsi="Calibri"/>
                  <w:sz w:val="22"/>
                </w:rPr>
                <w:id w:val="132131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328" w:type="dxa"/>
            <w:vAlign w:val="center"/>
          </w:tcPr>
          <w:p w14:paraId="5E113981" w14:textId="6B57EE62" w:rsidR="006964E5" w:rsidRDefault="006964E5" w:rsidP="006964E5">
            <w:pPr>
              <w:tabs>
                <w:tab w:val="left" w:pos="2124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enied   </w:t>
            </w:r>
            <w:sdt>
              <w:sdtPr>
                <w:rPr>
                  <w:rFonts w:ascii="Calibri" w:hAnsi="Calibri"/>
                  <w:sz w:val="22"/>
                </w:rPr>
                <w:id w:val="98250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6964E5" w14:paraId="3FC5185F" w14:textId="77777777" w:rsidTr="006964E5">
        <w:tc>
          <w:tcPr>
            <w:tcW w:w="2695" w:type="dxa"/>
            <w:vAlign w:val="center"/>
          </w:tcPr>
          <w:p w14:paraId="3E144537" w14:textId="6E8B4781" w:rsidR="006964E5" w:rsidRDefault="006964E5" w:rsidP="006964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f denied, reason:</w:t>
            </w:r>
          </w:p>
        </w:tc>
        <w:tc>
          <w:tcPr>
            <w:tcW w:w="6655" w:type="dxa"/>
            <w:gridSpan w:val="2"/>
            <w:vAlign w:val="center"/>
          </w:tcPr>
          <w:p w14:paraId="2AB01291" w14:textId="77777777" w:rsidR="006964E5" w:rsidRDefault="006964E5" w:rsidP="006964E5">
            <w:pPr>
              <w:tabs>
                <w:tab w:val="left" w:pos="2124"/>
              </w:tabs>
              <w:rPr>
                <w:rFonts w:ascii="Calibri" w:hAnsi="Calibri"/>
                <w:sz w:val="22"/>
              </w:rPr>
            </w:pPr>
          </w:p>
        </w:tc>
      </w:tr>
      <w:tr w:rsidR="006964E5" w14:paraId="646D66C4" w14:textId="77777777" w:rsidTr="006964E5">
        <w:tc>
          <w:tcPr>
            <w:tcW w:w="2695" w:type="dxa"/>
            <w:vAlign w:val="center"/>
          </w:tcPr>
          <w:p w14:paraId="7BE61F7C" w14:textId="77777777" w:rsidR="006964E5" w:rsidRDefault="006964E5" w:rsidP="006964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uthorization terms:</w:t>
            </w:r>
          </w:p>
        </w:tc>
        <w:tc>
          <w:tcPr>
            <w:tcW w:w="6655" w:type="dxa"/>
            <w:gridSpan w:val="2"/>
            <w:vMerge w:val="restart"/>
            <w:vAlign w:val="center"/>
          </w:tcPr>
          <w:p w14:paraId="7064C1D8" w14:textId="3F38D02B" w:rsidR="006964E5" w:rsidRDefault="006964E5" w:rsidP="006964E5">
            <w:pPr>
              <w:tabs>
                <w:tab w:val="left" w:pos="2124"/>
              </w:tabs>
              <w:rPr>
                <w:rFonts w:ascii="Calibri" w:hAnsi="Calibri"/>
                <w:sz w:val="22"/>
              </w:rPr>
            </w:pPr>
          </w:p>
        </w:tc>
      </w:tr>
      <w:tr w:rsidR="006964E5" w14:paraId="3B879D63" w14:textId="77777777" w:rsidTr="006964E5">
        <w:tc>
          <w:tcPr>
            <w:tcW w:w="2695" w:type="dxa"/>
            <w:vAlign w:val="center"/>
          </w:tcPr>
          <w:p w14:paraId="540C4B3D" w14:textId="77777777" w:rsidR="006964E5" w:rsidRDefault="006964E5" w:rsidP="006964E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655" w:type="dxa"/>
            <w:gridSpan w:val="2"/>
            <w:vMerge/>
            <w:vAlign w:val="center"/>
          </w:tcPr>
          <w:p w14:paraId="76AF3B6C" w14:textId="77777777" w:rsidR="006964E5" w:rsidRDefault="006964E5" w:rsidP="006964E5">
            <w:pPr>
              <w:tabs>
                <w:tab w:val="left" w:pos="2124"/>
              </w:tabs>
              <w:rPr>
                <w:rFonts w:ascii="Calibri" w:hAnsi="Calibri"/>
                <w:sz w:val="22"/>
              </w:rPr>
            </w:pPr>
          </w:p>
        </w:tc>
      </w:tr>
      <w:tr w:rsidR="008553AD" w14:paraId="0A04DAD8" w14:textId="77777777" w:rsidTr="008562FE">
        <w:trPr>
          <w:trHeight w:val="386"/>
        </w:trPr>
        <w:tc>
          <w:tcPr>
            <w:tcW w:w="2695" w:type="dxa"/>
            <w:vAlign w:val="center"/>
          </w:tcPr>
          <w:p w14:paraId="5CADC23E" w14:textId="1EC37B22" w:rsidR="008553AD" w:rsidRDefault="008553AD" w:rsidP="006964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ne-Time Exception Authorized by:</w:t>
            </w:r>
          </w:p>
        </w:tc>
        <w:tc>
          <w:tcPr>
            <w:tcW w:w="3327" w:type="dxa"/>
            <w:vAlign w:val="center"/>
          </w:tcPr>
          <w:p w14:paraId="44080B04" w14:textId="77777777" w:rsidR="008553AD" w:rsidRDefault="008553AD" w:rsidP="006964E5">
            <w:pPr>
              <w:tabs>
                <w:tab w:val="left" w:pos="25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me:</w:t>
            </w:r>
          </w:p>
        </w:tc>
        <w:tc>
          <w:tcPr>
            <w:tcW w:w="3328" w:type="dxa"/>
            <w:vAlign w:val="center"/>
          </w:tcPr>
          <w:p w14:paraId="1101B837" w14:textId="039B7F7C" w:rsidR="008553AD" w:rsidRDefault="008553AD" w:rsidP="006964E5">
            <w:pPr>
              <w:tabs>
                <w:tab w:val="left" w:pos="25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itle:</w:t>
            </w:r>
          </w:p>
        </w:tc>
      </w:tr>
      <w:tr w:rsidR="008553AD" w14:paraId="2DBB2154" w14:textId="77777777" w:rsidTr="008553AD">
        <w:trPr>
          <w:trHeight w:val="539"/>
        </w:trPr>
        <w:tc>
          <w:tcPr>
            <w:tcW w:w="2695" w:type="dxa"/>
            <w:vAlign w:val="center"/>
          </w:tcPr>
          <w:p w14:paraId="6AE6AF9D" w14:textId="77777777" w:rsidR="008553AD" w:rsidRDefault="008553AD" w:rsidP="006964E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2EEBF8F8" w14:textId="7EFA682E" w:rsidR="008553AD" w:rsidRPr="008553AD" w:rsidRDefault="008553AD" w:rsidP="006964E5">
            <w:pPr>
              <w:tabs>
                <w:tab w:val="left" w:pos="2508"/>
              </w:tabs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Signature:</w:t>
            </w:r>
          </w:p>
        </w:tc>
      </w:tr>
      <w:tr w:rsidR="008553AD" w14:paraId="00810E45" w14:textId="77777777" w:rsidTr="00F117DE">
        <w:trPr>
          <w:trHeight w:val="557"/>
        </w:trPr>
        <w:tc>
          <w:tcPr>
            <w:tcW w:w="2695" w:type="dxa"/>
            <w:vAlign w:val="center"/>
          </w:tcPr>
          <w:p w14:paraId="4415A896" w14:textId="58FF66F4" w:rsidR="008553AD" w:rsidRPr="008553AD" w:rsidRDefault="008553AD" w:rsidP="008553A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ne-Year Exemption Authorized by:</w:t>
            </w:r>
          </w:p>
        </w:tc>
        <w:tc>
          <w:tcPr>
            <w:tcW w:w="3327" w:type="dxa"/>
            <w:vAlign w:val="center"/>
          </w:tcPr>
          <w:p w14:paraId="5D5BFD89" w14:textId="77777777" w:rsidR="008553AD" w:rsidRDefault="008553AD" w:rsidP="006964E5">
            <w:pPr>
              <w:tabs>
                <w:tab w:val="left" w:pos="25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ame: </w:t>
            </w:r>
          </w:p>
        </w:tc>
        <w:tc>
          <w:tcPr>
            <w:tcW w:w="3328" w:type="dxa"/>
            <w:vAlign w:val="center"/>
          </w:tcPr>
          <w:p w14:paraId="0DF16374" w14:textId="2D1A4C42" w:rsidR="008553AD" w:rsidRDefault="008553AD" w:rsidP="006964E5">
            <w:pPr>
              <w:tabs>
                <w:tab w:val="left" w:pos="25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OC Assistant Secretary - CI</w:t>
            </w:r>
          </w:p>
        </w:tc>
      </w:tr>
      <w:tr w:rsidR="008553AD" w14:paraId="4AC521BC" w14:textId="77777777" w:rsidTr="006964E5">
        <w:trPr>
          <w:trHeight w:val="557"/>
        </w:trPr>
        <w:tc>
          <w:tcPr>
            <w:tcW w:w="2695" w:type="dxa"/>
            <w:vAlign w:val="center"/>
          </w:tcPr>
          <w:p w14:paraId="55C932D3" w14:textId="77777777" w:rsidR="008553AD" w:rsidRDefault="008553AD" w:rsidP="008553A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22AFBBD2" w14:textId="591D751B" w:rsidR="008553AD" w:rsidRPr="008553AD" w:rsidRDefault="008553AD" w:rsidP="006964E5">
            <w:pPr>
              <w:tabs>
                <w:tab w:val="left" w:pos="2508"/>
              </w:tabs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Signature: </w:t>
            </w:r>
          </w:p>
        </w:tc>
      </w:tr>
      <w:tr w:rsidR="006964E5" w14:paraId="4A404200" w14:textId="77777777" w:rsidTr="006964E5">
        <w:trPr>
          <w:trHeight w:val="440"/>
        </w:trPr>
        <w:tc>
          <w:tcPr>
            <w:tcW w:w="2695" w:type="dxa"/>
            <w:vAlign w:val="center"/>
          </w:tcPr>
          <w:p w14:paraId="774C412B" w14:textId="77777777" w:rsidR="006964E5" w:rsidRDefault="006964E5" w:rsidP="006964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c:</w:t>
            </w:r>
          </w:p>
        </w:tc>
        <w:tc>
          <w:tcPr>
            <w:tcW w:w="6655" w:type="dxa"/>
            <w:gridSpan w:val="2"/>
            <w:vAlign w:val="center"/>
          </w:tcPr>
          <w:p w14:paraId="436D115F" w14:textId="122575FE" w:rsidR="006964E5" w:rsidRDefault="006964E5" w:rsidP="006964E5">
            <w:pPr>
              <w:tabs>
                <w:tab w:val="left" w:pos="2508"/>
              </w:tabs>
              <w:rPr>
                <w:rFonts w:ascii="Calibri" w:hAnsi="Calibri"/>
                <w:sz w:val="22"/>
              </w:rPr>
            </w:pPr>
          </w:p>
        </w:tc>
      </w:tr>
      <w:tr w:rsidR="008553AD" w14:paraId="7CCECAF9" w14:textId="77777777" w:rsidTr="001535EF">
        <w:trPr>
          <w:trHeight w:val="440"/>
        </w:trPr>
        <w:tc>
          <w:tcPr>
            <w:tcW w:w="9350" w:type="dxa"/>
            <w:gridSpan w:val="3"/>
            <w:vAlign w:val="center"/>
          </w:tcPr>
          <w:p w14:paraId="5F348492" w14:textId="17F82BE0" w:rsidR="008553AD" w:rsidRPr="008553AD" w:rsidRDefault="008553AD" w:rsidP="005E04E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FB3FBA">
              <w:rPr>
                <w:rFonts w:ascii="Calibri" w:hAnsi="Calibri" w:cs="Arial"/>
                <w:sz w:val="22"/>
                <w:szCs w:val="22"/>
              </w:rPr>
              <w:t>hould have any question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FB3FBA">
              <w:rPr>
                <w:rFonts w:ascii="Calibri" w:hAnsi="Calibri" w:cs="Arial"/>
                <w:sz w:val="22"/>
                <w:szCs w:val="22"/>
              </w:rPr>
              <w:t xml:space="preserve"> or require further information, please do not hesitate to contact our customer service department at 1.800.628.4738 or </w:t>
            </w:r>
            <w:r w:rsidR="005E04E4">
              <w:rPr>
                <w:rFonts w:ascii="Calibri" w:hAnsi="Calibri" w:cs="Arial"/>
                <w:sz w:val="22"/>
                <w:szCs w:val="22"/>
              </w:rPr>
              <w:t>CI Account Executive directly</w:t>
            </w:r>
            <w:r w:rsidRPr="00FB3FB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bookmarkEnd w:id="1"/>
    </w:tbl>
    <w:p w14:paraId="1E30E7B3" w14:textId="77777777" w:rsidR="00422070" w:rsidRDefault="00422070" w:rsidP="00762ADC">
      <w:pPr>
        <w:tabs>
          <w:tab w:val="left" w:pos="2160"/>
        </w:tabs>
        <w:rPr>
          <w:rFonts w:ascii="Calibri" w:hAnsi="Calibri"/>
          <w:sz w:val="22"/>
        </w:rPr>
      </w:pPr>
    </w:p>
    <w:p w14:paraId="7DDD38B4" w14:textId="77777777" w:rsidR="00C859CD" w:rsidRDefault="00C859CD">
      <w:pPr>
        <w:rPr>
          <w:rFonts w:ascii="Calibri" w:hAnsi="Calibri"/>
        </w:rPr>
      </w:pPr>
    </w:p>
    <w:sectPr w:rsidR="00C859CD" w:rsidSect="00EB6B5B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CF0E" w14:textId="77777777" w:rsidR="007C4B0A" w:rsidRDefault="007C4B0A" w:rsidP="006D75C0">
      <w:r>
        <w:separator/>
      </w:r>
    </w:p>
  </w:endnote>
  <w:endnote w:type="continuationSeparator" w:id="0">
    <w:p w14:paraId="2EE00E54" w14:textId="77777777" w:rsidR="007C4B0A" w:rsidRDefault="007C4B0A" w:rsidP="006D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AAEDF" w14:textId="0F8081DA" w:rsidR="00A23372" w:rsidRPr="00A23372" w:rsidRDefault="00A23372">
    <w:pPr>
      <w:pStyle w:val="Footer"/>
      <w:rPr>
        <w:rFonts w:asciiTheme="minorHAnsi" w:eastAsiaTheme="majorEastAsia" w:hAnsiTheme="minorHAnsi" w:cstheme="majorBidi"/>
        <w:sz w:val="22"/>
        <w:szCs w:val="22"/>
      </w:rPr>
    </w:pPr>
    <w:r w:rsidRPr="00A23372">
      <w:rPr>
        <w:rFonts w:asciiTheme="minorHAnsi" w:eastAsiaTheme="majorEastAsia" w:hAnsiTheme="minorHAnsi" w:cstheme="majorBidi"/>
        <w:sz w:val="22"/>
        <w:szCs w:val="22"/>
      </w:rPr>
      <w:t>Correctional Industries Exemption/Exception</w:t>
    </w:r>
  </w:p>
  <w:p w14:paraId="03E11012" w14:textId="46304C3F" w:rsidR="00A23372" w:rsidRDefault="00FD662E">
    <w:pPr>
      <w:pStyle w:val="Footer"/>
    </w:pPr>
    <w:r>
      <w:rPr>
        <w:rFonts w:asciiTheme="minorHAnsi" w:eastAsiaTheme="majorEastAsia" w:hAnsiTheme="minorHAnsi" w:cstheme="majorBidi"/>
        <w:sz w:val="22"/>
        <w:szCs w:val="22"/>
      </w:rPr>
      <w:t>Master Contract #</w:t>
    </w:r>
    <w:r w:rsidR="00E41A44">
      <w:rPr>
        <w:rFonts w:asciiTheme="minorHAnsi" w:eastAsiaTheme="majorEastAsia" w:hAnsiTheme="minorHAnsi" w:cstheme="majorBidi"/>
        <w:sz w:val="22"/>
        <w:szCs w:val="22"/>
      </w:rPr>
      <w:t>0</w:t>
    </w:r>
    <w:r w:rsidR="007803E4">
      <w:rPr>
        <w:rFonts w:asciiTheme="minorHAnsi" w:eastAsiaTheme="majorEastAsia" w:hAnsiTheme="minorHAnsi" w:cstheme="majorBidi"/>
        <w:sz w:val="22"/>
        <w:szCs w:val="22"/>
      </w:rPr>
      <w:t>49</w:t>
    </w:r>
    <w:r w:rsidR="004D389F">
      <w:rPr>
        <w:rFonts w:asciiTheme="minorHAnsi" w:eastAsiaTheme="majorEastAsia" w:hAnsiTheme="minorHAnsi" w:cstheme="majorBidi"/>
        <w:sz w:val="22"/>
        <w:szCs w:val="22"/>
      </w:rPr>
      <w:t>18</w:t>
    </w:r>
    <w:r w:rsidR="00A23372" w:rsidRPr="00A23372">
      <w:rPr>
        <w:rFonts w:asciiTheme="minorHAnsi" w:eastAsiaTheme="majorEastAsia" w:hAnsiTheme="minorHAnsi" w:cstheme="majorBidi"/>
        <w:sz w:val="22"/>
        <w:szCs w:val="22"/>
      </w:rPr>
      <w:ptab w:relativeTo="margin" w:alignment="right" w:leader="none"/>
    </w:r>
    <w:r w:rsidR="00A23372" w:rsidRPr="00A23372">
      <w:rPr>
        <w:rFonts w:asciiTheme="minorHAnsi" w:eastAsiaTheme="majorEastAsia" w:hAnsiTheme="minorHAnsi" w:cstheme="majorBidi"/>
        <w:sz w:val="22"/>
        <w:szCs w:val="22"/>
      </w:rPr>
      <w:t xml:space="preserve">Page </w:t>
    </w:r>
    <w:r w:rsidR="00A23372" w:rsidRPr="00A23372">
      <w:rPr>
        <w:rFonts w:asciiTheme="minorHAnsi" w:eastAsiaTheme="minorEastAsia" w:hAnsiTheme="minorHAnsi" w:cstheme="minorBidi"/>
        <w:sz w:val="22"/>
        <w:szCs w:val="22"/>
      </w:rPr>
      <w:fldChar w:fldCharType="begin"/>
    </w:r>
    <w:r w:rsidR="00A23372" w:rsidRPr="00A23372">
      <w:rPr>
        <w:rFonts w:asciiTheme="minorHAnsi" w:hAnsiTheme="minorHAnsi"/>
        <w:sz w:val="22"/>
        <w:szCs w:val="22"/>
      </w:rPr>
      <w:instrText xml:space="preserve"> PAGE   \* MERGEFORMAT </w:instrText>
    </w:r>
    <w:r w:rsidR="00A23372" w:rsidRPr="00A23372"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405437" w:rsidRPr="00405437">
      <w:rPr>
        <w:rFonts w:asciiTheme="minorHAnsi" w:eastAsiaTheme="majorEastAsia" w:hAnsiTheme="minorHAnsi" w:cstheme="majorBidi"/>
        <w:noProof/>
        <w:sz w:val="22"/>
        <w:szCs w:val="22"/>
      </w:rPr>
      <w:t>3</w:t>
    </w:r>
    <w:r w:rsidR="00A23372" w:rsidRPr="00A23372">
      <w:rPr>
        <w:rFonts w:asciiTheme="minorHAnsi" w:eastAsiaTheme="majorEastAsia" w:hAnsiTheme="minorHAnsi" w:cstheme="majorBid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8C8B9" w14:textId="77777777" w:rsidR="007C4B0A" w:rsidRDefault="007C4B0A" w:rsidP="006D75C0">
      <w:r>
        <w:separator/>
      </w:r>
    </w:p>
  </w:footnote>
  <w:footnote w:type="continuationSeparator" w:id="0">
    <w:p w14:paraId="0C50C6A0" w14:textId="77777777" w:rsidR="007C4B0A" w:rsidRDefault="007C4B0A" w:rsidP="006D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F250F" w14:textId="77777777" w:rsidR="00EB6B5B" w:rsidRDefault="00EB6B5B" w:rsidP="006D75C0">
    <w:pPr>
      <w:pStyle w:val="Header"/>
      <w:tabs>
        <w:tab w:val="clear" w:pos="4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9A"/>
    <w:rsid w:val="00043743"/>
    <w:rsid w:val="00080A63"/>
    <w:rsid w:val="00086839"/>
    <w:rsid w:val="000E5315"/>
    <w:rsid w:val="00260199"/>
    <w:rsid w:val="00266A82"/>
    <w:rsid w:val="002B4D8B"/>
    <w:rsid w:val="002C04E8"/>
    <w:rsid w:val="002C2780"/>
    <w:rsid w:val="002D1EE0"/>
    <w:rsid w:val="00373A06"/>
    <w:rsid w:val="003A0FF0"/>
    <w:rsid w:val="003C2038"/>
    <w:rsid w:val="003C5720"/>
    <w:rsid w:val="003E0E9A"/>
    <w:rsid w:val="00405437"/>
    <w:rsid w:val="00422070"/>
    <w:rsid w:val="004701E8"/>
    <w:rsid w:val="004A2489"/>
    <w:rsid w:val="004D389F"/>
    <w:rsid w:val="004E0158"/>
    <w:rsid w:val="004E6F8F"/>
    <w:rsid w:val="00521011"/>
    <w:rsid w:val="00522255"/>
    <w:rsid w:val="005536F7"/>
    <w:rsid w:val="005613B5"/>
    <w:rsid w:val="005C1E00"/>
    <w:rsid w:val="005C4DCD"/>
    <w:rsid w:val="005E04E4"/>
    <w:rsid w:val="00635B13"/>
    <w:rsid w:val="00670A65"/>
    <w:rsid w:val="006964E5"/>
    <w:rsid w:val="006A2CDE"/>
    <w:rsid w:val="006C1876"/>
    <w:rsid w:val="006D75C0"/>
    <w:rsid w:val="006D7A26"/>
    <w:rsid w:val="006E62F9"/>
    <w:rsid w:val="006F2378"/>
    <w:rsid w:val="006F6BB0"/>
    <w:rsid w:val="00727A3C"/>
    <w:rsid w:val="00733F89"/>
    <w:rsid w:val="00762ADC"/>
    <w:rsid w:val="00777827"/>
    <w:rsid w:val="007803E4"/>
    <w:rsid w:val="007C4B0A"/>
    <w:rsid w:val="00825B9D"/>
    <w:rsid w:val="0084023F"/>
    <w:rsid w:val="008553AD"/>
    <w:rsid w:val="00875D28"/>
    <w:rsid w:val="00907A1E"/>
    <w:rsid w:val="0097327A"/>
    <w:rsid w:val="009A054E"/>
    <w:rsid w:val="009A459A"/>
    <w:rsid w:val="009B558C"/>
    <w:rsid w:val="009E0511"/>
    <w:rsid w:val="009F42DD"/>
    <w:rsid w:val="00A10AD2"/>
    <w:rsid w:val="00A23372"/>
    <w:rsid w:val="00A54C87"/>
    <w:rsid w:val="00AA28E9"/>
    <w:rsid w:val="00AD37BC"/>
    <w:rsid w:val="00AF28CF"/>
    <w:rsid w:val="00B21D28"/>
    <w:rsid w:val="00B533F0"/>
    <w:rsid w:val="00B91C5D"/>
    <w:rsid w:val="00BA46D0"/>
    <w:rsid w:val="00BA4DC5"/>
    <w:rsid w:val="00BD58CE"/>
    <w:rsid w:val="00BF078B"/>
    <w:rsid w:val="00C1391E"/>
    <w:rsid w:val="00C655FC"/>
    <w:rsid w:val="00C859CD"/>
    <w:rsid w:val="00CC0F21"/>
    <w:rsid w:val="00CC1DB0"/>
    <w:rsid w:val="00CD3408"/>
    <w:rsid w:val="00D12B9A"/>
    <w:rsid w:val="00D34633"/>
    <w:rsid w:val="00D63B56"/>
    <w:rsid w:val="00D76F47"/>
    <w:rsid w:val="00DE3B27"/>
    <w:rsid w:val="00DF048C"/>
    <w:rsid w:val="00E02541"/>
    <w:rsid w:val="00E41A44"/>
    <w:rsid w:val="00E7777A"/>
    <w:rsid w:val="00E9659F"/>
    <w:rsid w:val="00EB26DC"/>
    <w:rsid w:val="00EB2979"/>
    <w:rsid w:val="00EB6B5B"/>
    <w:rsid w:val="00EF310B"/>
    <w:rsid w:val="00F35791"/>
    <w:rsid w:val="00F520B7"/>
    <w:rsid w:val="00FA0AB4"/>
    <w:rsid w:val="00FB3FBA"/>
    <w:rsid w:val="00FB6413"/>
    <w:rsid w:val="00FC2D76"/>
    <w:rsid w:val="00FD6255"/>
    <w:rsid w:val="00FD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9622CA"/>
  <w15:docId w15:val="{D089427A-1966-43F2-9A9E-D114DF65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83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86839"/>
    <w:pPr>
      <w:keepNext/>
      <w:tabs>
        <w:tab w:val="left" w:pos="3330"/>
      </w:tabs>
      <w:spacing w:before="240" w:after="60"/>
      <w:jc w:val="center"/>
      <w:outlineLvl w:val="0"/>
    </w:pPr>
    <w:rPr>
      <w:rFonts w:ascii="Calibri" w:hAnsi="Calibri"/>
      <w:b/>
      <w:bCs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6839"/>
    <w:rPr>
      <w:rFonts w:ascii="Calibri" w:eastAsia="Times New Roman" w:hAnsi="Calibri" w:cs="Times New Roman"/>
      <w:b/>
      <w:bCs/>
      <w:kern w:val="28"/>
      <w:sz w:val="28"/>
      <w:szCs w:val="24"/>
    </w:rPr>
  </w:style>
  <w:style w:type="paragraph" w:styleId="BodyText3">
    <w:name w:val="Body Text 3"/>
    <w:basedOn w:val="Normal"/>
    <w:link w:val="BodyText3Char"/>
    <w:rsid w:val="0008683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8683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D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27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1D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6D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5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5C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6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B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B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ashingtonci.com/contact-us/account-executiv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86FB-86D7-4367-AEF7-27E22CAB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l, Bradley (DES)</dc:creator>
  <cp:lastModifiedBy>Diaz-Munoz, Austin (DES)</cp:lastModifiedBy>
  <cp:revision>2</cp:revision>
  <dcterms:created xsi:type="dcterms:W3CDTF">2019-01-22T18:18:00Z</dcterms:created>
  <dcterms:modified xsi:type="dcterms:W3CDTF">2019-01-22T18:18:00Z</dcterms:modified>
</cp:coreProperties>
</file>